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B830" w14:textId="4BD17F41" w:rsidR="00446EB2" w:rsidRPr="00FC6965" w:rsidRDefault="009B37DF" w:rsidP="00FC6965">
      <w:pPr>
        <w:jc w:val="right"/>
        <w:rPr>
          <w:sz w:val="28"/>
          <w:szCs w:val="28"/>
          <w:bdr w:val="single" w:sz="4" w:space="0" w:color="auto"/>
        </w:rPr>
      </w:pPr>
      <w:r w:rsidRPr="00FC6965">
        <w:rPr>
          <w:rFonts w:hint="eastAsia"/>
          <w:sz w:val="28"/>
          <w:szCs w:val="28"/>
          <w:bdr w:val="single" w:sz="4" w:space="0" w:color="auto"/>
        </w:rPr>
        <w:t>様式－</w:t>
      </w:r>
      <w:r w:rsidR="0091412B">
        <w:rPr>
          <w:rFonts w:hint="eastAsia"/>
          <w:sz w:val="28"/>
          <w:szCs w:val="28"/>
          <w:bdr w:val="single" w:sz="4" w:space="0" w:color="auto"/>
        </w:rPr>
        <w:t>３</w:t>
      </w:r>
    </w:p>
    <w:p w14:paraId="3284D471" w14:textId="77777777" w:rsidR="00446EB2" w:rsidRPr="00FC6965" w:rsidRDefault="00446EB2" w:rsidP="00FC6965"/>
    <w:p w14:paraId="2CD6C613" w14:textId="276D1FBA" w:rsidR="00446EB2" w:rsidRPr="00FC6965" w:rsidRDefault="0091412B" w:rsidP="00FC6965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外国人</w:t>
      </w:r>
      <w:r w:rsidR="00446EB2" w:rsidRPr="00FC6965">
        <w:rPr>
          <w:rFonts w:hint="eastAsia"/>
          <w:sz w:val="40"/>
          <w:szCs w:val="40"/>
          <w:u w:val="single"/>
        </w:rPr>
        <w:t>研究</w:t>
      </w:r>
      <w:r>
        <w:rPr>
          <w:rFonts w:hint="eastAsia"/>
          <w:sz w:val="40"/>
          <w:szCs w:val="40"/>
          <w:u w:val="single"/>
        </w:rPr>
        <w:t>者招致</w:t>
      </w:r>
      <w:r w:rsidR="00446EB2" w:rsidRPr="00FC6965">
        <w:rPr>
          <w:rFonts w:hint="eastAsia"/>
          <w:sz w:val="40"/>
          <w:szCs w:val="40"/>
          <w:u w:val="single"/>
        </w:rPr>
        <w:t>申請書</w:t>
      </w:r>
    </w:p>
    <w:p w14:paraId="50EFC82B" w14:textId="77777777" w:rsidR="00FC6965" w:rsidRDefault="00FC6965" w:rsidP="00FC6965">
      <w:pPr>
        <w:ind w:right="440"/>
        <w:rPr>
          <w:u w:val="single"/>
        </w:rPr>
      </w:pPr>
    </w:p>
    <w:p w14:paraId="41C9CF85" w14:textId="408F30F1" w:rsidR="00FC6965" w:rsidRPr="005F7EBA" w:rsidRDefault="00FC6965" w:rsidP="00FB1683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 xml:space="preserve">No. </w:t>
      </w:r>
      <w:r w:rsidR="00FB1683">
        <w:rPr>
          <w:rFonts w:hint="eastAsia"/>
          <w:u w:val="single"/>
        </w:rPr>
        <w:t xml:space="preserve">　　</w:t>
      </w:r>
      <w:r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Pr="005F7EBA">
        <w:rPr>
          <w:rFonts w:hint="eastAsia"/>
          <w:u w:val="single"/>
        </w:rPr>
        <w:t xml:space="preserve"> </w:t>
      </w:r>
      <w:r w:rsidR="00FB1683">
        <w:rPr>
          <w:rFonts w:hint="eastAsia"/>
          <w:u w:val="single"/>
        </w:rPr>
        <w:t xml:space="preserve">　　　</w:t>
      </w:r>
    </w:p>
    <w:p w14:paraId="762AFF59" w14:textId="77777777" w:rsidR="00FC6965" w:rsidRPr="005F7EBA" w:rsidRDefault="00FC6965" w:rsidP="00FC6965">
      <w:pPr>
        <w:jc w:val="right"/>
      </w:pPr>
      <w:r w:rsidRPr="005F7EBA">
        <w:rPr>
          <w:rFonts w:hint="eastAsia"/>
        </w:rPr>
        <w:t>令和　　年　　月　　日</w:t>
      </w:r>
    </w:p>
    <w:p w14:paraId="14BD7CD3" w14:textId="77777777" w:rsidR="00FC6965" w:rsidRDefault="00FC6965" w:rsidP="00FC6965"/>
    <w:p w14:paraId="069F82EE" w14:textId="77777777" w:rsidR="00FC6965" w:rsidRPr="00CC6B97" w:rsidRDefault="00FC6965" w:rsidP="00FC6965">
      <w:pPr>
        <w:ind w:firstLineChars="200" w:firstLine="440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306E92B1" w14:textId="77777777" w:rsidR="00FC6965" w:rsidRPr="00CC6B97" w:rsidRDefault="00FC6965" w:rsidP="00FC6965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7559FC74" w14:textId="7FA0EFF3" w:rsidR="00446EB2" w:rsidRPr="00FC6965" w:rsidRDefault="00446EB2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57"/>
        <w:gridCol w:w="1021"/>
      </w:tblGrid>
      <w:tr w:rsidR="008C2050" w:rsidRPr="00FC6965" w14:paraId="1A54F09D" w14:textId="77777777" w:rsidTr="00B80434">
        <w:trPr>
          <w:trHeight w:val="283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1836E01C" w14:textId="10CECC81" w:rsidR="008C2050" w:rsidRPr="005E3E81" w:rsidRDefault="008C2050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（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ふ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り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が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な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）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C40504A" w14:textId="2E80EEB1" w:rsidR="008C2050" w:rsidRPr="005E3E81" w:rsidRDefault="00E12C05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8C2050" w:rsidRPr="00FC6965" w14:paraId="0D8F7467" w14:textId="77777777" w:rsidTr="00B80434">
        <w:trPr>
          <w:trHeight w:hRule="exact" w:val="850"/>
        </w:trPr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79F86AF" w14:textId="77777777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110"/>
                <w:kern w:val="0"/>
                <w:fitText w:val="1980" w:id="-1508097536"/>
              </w:rPr>
              <w:t>申請者氏</w:t>
            </w:r>
            <w:r w:rsidRPr="005E3E81">
              <w:rPr>
                <w:rFonts w:hint="eastAsia"/>
                <w:kern w:val="0"/>
                <w:fitText w:val="1980" w:id="-1508097536"/>
              </w:rPr>
              <w:t>名</w:t>
            </w:r>
          </w:p>
        </w:tc>
        <w:tc>
          <w:tcPr>
            <w:tcW w:w="53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FEC4A2" w14:textId="5E28165E" w:rsidR="008C2050" w:rsidRPr="005E3E81" w:rsidRDefault="00E12C05" w:rsidP="00FC6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CA6B9E" w14:textId="54C69FB3" w:rsidR="008C2050" w:rsidRPr="00FC6965" w:rsidRDefault="005E3E81" w:rsidP="00FC6965">
            <w:r w:rsidRPr="00F6331B">
              <w:rPr>
                <w:color w:val="808080" w:themeColor="background1" w:themeShade="80"/>
              </w:rPr>
              <w:fldChar w:fldCharType="begin"/>
            </w:r>
            <w:r w:rsidRPr="00F6331B">
              <w:rPr>
                <w:color w:val="808080" w:themeColor="background1" w:themeShade="80"/>
              </w:rPr>
              <w:instrText xml:space="preserve"> </w:instrText>
            </w:r>
            <w:r w:rsidRPr="00F6331B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F6331B">
              <w:rPr>
                <w:rFonts w:ascii="ＭＳ 明朝" w:hint="eastAsia"/>
                <w:color w:val="808080" w:themeColor="background1" w:themeShade="80"/>
                <w:position w:val="-2"/>
                <w:sz w:val="33"/>
              </w:rPr>
              <w:instrText>○</w:instrText>
            </w:r>
            <w:r w:rsidRPr="00F6331B">
              <w:rPr>
                <w:rFonts w:hint="eastAsia"/>
                <w:color w:val="808080" w:themeColor="background1" w:themeShade="80"/>
              </w:rPr>
              <w:instrText>,</w:instrText>
            </w:r>
            <w:r w:rsidRPr="00F6331B">
              <w:rPr>
                <w:rFonts w:hint="eastAsia"/>
                <w:color w:val="808080" w:themeColor="background1" w:themeShade="80"/>
              </w:rPr>
              <w:instrText>印</w:instrText>
            </w:r>
            <w:r w:rsidRPr="00F6331B">
              <w:rPr>
                <w:rFonts w:hint="eastAsia"/>
                <w:color w:val="808080" w:themeColor="background1" w:themeShade="80"/>
              </w:rPr>
              <w:instrText>)</w:instrText>
            </w:r>
            <w:r w:rsidRPr="00F6331B">
              <w:rPr>
                <w:color w:val="808080" w:themeColor="background1" w:themeShade="80"/>
              </w:rPr>
              <w:fldChar w:fldCharType="end"/>
            </w:r>
          </w:p>
        </w:tc>
      </w:tr>
      <w:tr w:rsidR="00446EB2" w:rsidRPr="00FC6965" w14:paraId="3178191E" w14:textId="77777777" w:rsidTr="00B80434">
        <w:trPr>
          <w:trHeight w:hRule="exact" w:val="523"/>
        </w:trPr>
        <w:tc>
          <w:tcPr>
            <w:tcW w:w="2694" w:type="dxa"/>
            <w:shd w:val="clear" w:color="auto" w:fill="auto"/>
            <w:vAlign w:val="center"/>
          </w:tcPr>
          <w:p w14:paraId="53714B63" w14:textId="77777777" w:rsidR="00446EB2" w:rsidRPr="00FC6965" w:rsidRDefault="00446EB2" w:rsidP="005E3E81">
            <w:pPr>
              <w:jc w:val="center"/>
            </w:pPr>
            <w:r w:rsidRPr="00B80434">
              <w:rPr>
                <w:rFonts w:hint="eastAsia"/>
                <w:spacing w:val="183"/>
                <w:kern w:val="0"/>
                <w:fitText w:val="1980" w:id="-1508097535"/>
              </w:rPr>
              <w:t>生年月</w:t>
            </w:r>
            <w:r w:rsidRPr="00B80434">
              <w:rPr>
                <w:rFonts w:hint="eastAsia"/>
                <w:spacing w:val="1"/>
                <w:kern w:val="0"/>
                <w:fitText w:val="1980" w:id="-1508097535"/>
              </w:rPr>
              <w:t>日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C66091B" w14:textId="17FE58D2" w:rsidR="00446EB2" w:rsidRPr="00FC6965" w:rsidRDefault="00216B9C" w:rsidP="005E3E81">
            <w:pPr>
              <w:ind w:firstLineChars="800" w:firstLine="1760"/>
            </w:pPr>
            <w:r w:rsidRPr="00FC6965">
              <w:rPr>
                <w:rFonts w:hint="eastAsia"/>
              </w:rPr>
              <w:t>年</w:t>
            </w:r>
            <w:r w:rsidR="005E3E81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  <w:r w:rsidR="005E3E81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日</w:t>
            </w:r>
            <w:r w:rsidR="005E3E81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生</w:t>
            </w:r>
          </w:p>
        </w:tc>
      </w:tr>
      <w:tr w:rsidR="008C2050" w:rsidRPr="00FC6965" w14:paraId="17659A22" w14:textId="77777777" w:rsidTr="00B80434">
        <w:trPr>
          <w:trHeight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6E51" w14:textId="77777777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183"/>
                <w:kern w:val="0"/>
                <w:fitText w:val="1980" w:id="-1508097533"/>
              </w:rPr>
              <w:t>所属機</w:t>
            </w:r>
            <w:r w:rsidRPr="005E3E81">
              <w:rPr>
                <w:rFonts w:hint="eastAsia"/>
                <w:spacing w:val="1"/>
                <w:kern w:val="0"/>
                <w:fitText w:val="1980" w:id="-1508097533"/>
              </w:rPr>
              <w:t>関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D704" w14:textId="2BA14C94" w:rsidR="008C2050" w:rsidRPr="00FC6965" w:rsidRDefault="00E12C05" w:rsidP="00FC6965">
            <w:r>
              <w:rPr>
                <w:rFonts w:hint="eastAsia"/>
              </w:rPr>
              <w:t xml:space="preserve">　</w:t>
            </w:r>
          </w:p>
        </w:tc>
      </w:tr>
      <w:tr w:rsidR="008C2050" w:rsidRPr="00FC6965" w14:paraId="773E1B19" w14:textId="77777777" w:rsidTr="00B80434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6D07C" w14:textId="1F2CDB74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770"/>
                <w:kern w:val="0"/>
                <w:fitText w:val="1980" w:id="-1508097532"/>
              </w:rPr>
              <w:t>職</w:t>
            </w:r>
            <w:r w:rsidRPr="005E3E81">
              <w:rPr>
                <w:rFonts w:hint="eastAsia"/>
                <w:kern w:val="0"/>
                <w:fitText w:val="1980" w:id="-1508097532"/>
              </w:rPr>
              <w:t>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FF7C" w14:textId="66038927" w:rsidR="008C2050" w:rsidRPr="00FC6965" w:rsidRDefault="00E12C05" w:rsidP="00FC6965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202355D9" w14:textId="77777777" w:rsidTr="00B80434">
        <w:trPr>
          <w:trHeight w:val="7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4A2933B" w14:textId="77777777" w:rsidR="006635E7" w:rsidRPr="00FC6965" w:rsidRDefault="009434CF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1"/>
              </w:rPr>
              <w:t>所属</w:t>
            </w:r>
            <w:r w:rsidR="006635E7" w:rsidRPr="005E3E81">
              <w:rPr>
                <w:rFonts w:hint="eastAsia"/>
                <w:spacing w:val="36"/>
                <w:kern w:val="0"/>
                <w:fitText w:val="1980" w:id="-1508097531"/>
              </w:rPr>
              <w:t>機関所在</w:t>
            </w:r>
            <w:r w:rsidR="006635E7" w:rsidRPr="005E3E81">
              <w:rPr>
                <w:rFonts w:hint="eastAsia"/>
                <w:spacing w:val="4"/>
                <w:kern w:val="0"/>
                <w:fitText w:val="1980" w:id="-1508097531"/>
              </w:rPr>
              <w:t>地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auto"/>
          </w:tcPr>
          <w:p w14:paraId="0BF70FBC" w14:textId="751D64A8" w:rsidR="00556ADB" w:rsidRPr="00FC6965" w:rsidRDefault="006635E7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</w:tc>
      </w:tr>
      <w:tr w:rsidR="006635E7" w:rsidRPr="00FC6965" w14:paraId="17F361C9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6A1224E" w14:textId="77777777" w:rsidR="006635E7" w:rsidRPr="00FC6965" w:rsidRDefault="006635E7" w:rsidP="005E3E81">
            <w:pPr>
              <w:jc w:val="center"/>
            </w:pPr>
          </w:p>
        </w:tc>
        <w:tc>
          <w:tcPr>
            <w:tcW w:w="6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DDB9CD" w14:textId="0E342AF4" w:rsidR="00B80434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FB1683">
              <w:rPr>
                <w:rFonts w:hint="eastAsia"/>
              </w:rPr>
              <w:t xml:space="preserve">　　　　　　　　　　　</w:t>
            </w:r>
            <w:r w:rsidR="00FB1683">
              <w:rPr>
                <w:rFonts w:hint="eastAsia"/>
              </w:rPr>
              <w:t>F</w:t>
            </w:r>
            <w:r w:rsidR="00FB1683">
              <w:t>AX</w:t>
            </w:r>
            <w:r w:rsidR="00FB1683">
              <w:rPr>
                <w:rFonts w:hint="eastAsia"/>
              </w:rPr>
              <w:t>：</w:t>
            </w:r>
          </w:p>
          <w:p w14:paraId="6EADADD9" w14:textId="1DDE1BD0" w:rsidR="006635E7" w:rsidRPr="00FC6965" w:rsidRDefault="00297296" w:rsidP="00FC6965">
            <w:r w:rsidRPr="00FC6965">
              <w:t>:</w:t>
            </w:r>
          </w:p>
        </w:tc>
      </w:tr>
      <w:tr w:rsidR="00297296" w:rsidRPr="00FC6965" w14:paraId="6FFE2DCD" w14:textId="77777777" w:rsidTr="00B80434">
        <w:trPr>
          <w:trHeight w:val="7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6EFB0A8C" w14:textId="77777777" w:rsidR="00297296" w:rsidRPr="00FC6965" w:rsidRDefault="00297296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0"/>
              </w:rPr>
              <w:t>申請者の現住</w:t>
            </w:r>
            <w:r w:rsidRPr="005E3E81">
              <w:rPr>
                <w:rFonts w:hint="eastAsia"/>
                <w:spacing w:val="4"/>
                <w:kern w:val="0"/>
                <w:fitText w:val="1980" w:id="-1508097530"/>
              </w:rPr>
              <w:t>所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auto"/>
          </w:tcPr>
          <w:p w14:paraId="2FD09558" w14:textId="62E34B10" w:rsidR="00556ADB" w:rsidRPr="00FC6965" w:rsidRDefault="00297296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</w:tc>
      </w:tr>
      <w:tr w:rsidR="00297296" w:rsidRPr="00FC6965" w14:paraId="1825117F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53013B4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50478" w14:textId="36EC0CD5" w:rsidR="00297296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FB1683">
              <w:rPr>
                <w:rFonts w:hint="eastAsia"/>
              </w:rPr>
              <w:t xml:space="preserve">　　　　　　　　　　　</w:t>
            </w:r>
            <w:r w:rsidR="00FB1683">
              <w:rPr>
                <w:rFonts w:hint="eastAsia"/>
              </w:rPr>
              <w:t>F</w:t>
            </w:r>
            <w:r w:rsidR="00FB1683">
              <w:t>AX</w:t>
            </w:r>
            <w:r w:rsidR="00FB1683">
              <w:rPr>
                <w:rFonts w:hint="eastAsia"/>
              </w:rPr>
              <w:t>：</w:t>
            </w:r>
          </w:p>
          <w:p w14:paraId="2070882E" w14:textId="6F6C1596" w:rsidR="00FB1683" w:rsidRPr="00FC6965" w:rsidRDefault="00FB1683" w:rsidP="00FC6965"/>
        </w:tc>
      </w:tr>
      <w:tr w:rsidR="00297296" w:rsidRPr="00FC6965" w14:paraId="18781B61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11D053C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5EAF4E" w14:textId="38495849" w:rsidR="00297296" w:rsidRPr="00FC6965" w:rsidRDefault="00297296" w:rsidP="00FC6965">
            <w:r w:rsidRPr="00FC6965">
              <w:t>E-</w:t>
            </w:r>
            <w:r w:rsidR="0092011E" w:rsidRPr="00FC6965">
              <w:t>m</w:t>
            </w:r>
            <w:r w:rsidRPr="00FC6965">
              <w:t>ail</w:t>
            </w:r>
            <w:r w:rsidR="00B80434">
              <w:rPr>
                <w:rFonts w:hint="eastAsia"/>
              </w:rPr>
              <w:t>：</w:t>
            </w:r>
          </w:p>
        </w:tc>
      </w:tr>
      <w:tr w:rsidR="00F27D93" w:rsidRPr="00FC6965" w14:paraId="0040709E" w14:textId="77777777" w:rsidTr="00B80434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14:paraId="52BF1C1F" w14:textId="77777777" w:rsidR="00F27D93" w:rsidRPr="005E3E81" w:rsidRDefault="00F27D93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連絡先に○をつけて下さい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8A6C0D5" w14:textId="77777777" w:rsidR="00F27D93" w:rsidRPr="00FC6965" w:rsidRDefault="00F27D93" w:rsidP="00B80434">
            <w:pPr>
              <w:jc w:val="center"/>
            </w:pPr>
            <w:r w:rsidRPr="00FC6965">
              <w:rPr>
                <w:rFonts w:hint="eastAsia"/>
              </w:rPr>
              <w:t>自宅　　　　　　　　　　所属機関</w:t>
            </w:r>
          </w:p>
        </w:tc>
      </w:tr>
    </w:tbl>
    <w:p w14:paraId="432D0A95" w14:textId="186D307F" w:rsidR="00F27D93" w:rsidRDefault="00F27D93" w:rsidP="00FC6965"/>
    <w:p w14:paraId="2FEA3C66" w14:textId="77777777" w:rsidR="00A26D01" w:rsidRDefault="00A26D01" w:rsidP="00FC6965"/>
    <w:p w14:paraId="3FE5C6D9" w14:textId="36FDC75F" w:rsidR="0091412B" w:rsidRPr="0091412B" w:rsidRDefault="00A26D01" w:rsidP="0091412B">
      <w:pPr>
        <w:ind w:firstLineChars="100" w:firstLine="220"/>
      </w:pPr>
      <w:r>
        <w:rPr>
          <w:rFonts w:hint="eastAsia"/>
        </w:rPr>
        <w:t>下記の者を貴財団の「外国人招致研究者」に採用されたく</w:t>
      </w:r>
      <w:r w:rsidR="0091412B" w:rsidRPr="00FC6965">
        <w:rPr>
          <w:rFonts w:hint="eastAsia"/>
        </w:rPr>
        <w:t>申請致します。</w:t>
      </w:r>
    </w:p>
    <w:p w14:paraId="3E4BFE3E" w14:textId="77777777" w:rsidR="0091412B" w:rsidRPr="00FC6965" w:rsidRDefault="0091412B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1405C4" w:rsidRPr="00FC6965" w14:paraId="30FB261D" w14:textId="77777777" w:rsidTr="00A26D01">
        <w:trPr>
          <w:trHeight w:val="1215"/>
        </w:trPr>
        <w:tc>
          <w:tcPr>
            <w:tcW w:w="2694" w:type="dxa"/>
            <w:vAlign w:val="center"/>
          </w:tcPr>
          <w:p w14:paraId="31FBBDEA" w14:textId="6B4D2682" w:rsidR="001405C4" w:rsidRPr="00FC6965" w:rsidRDefault="00A26D01" w:rsidP="005E3E81">
            <w:pPr>
              <w:jc w:val="center"/>
            </w:pPr>
            <w:r>
              <w:rPr>
                <w:rFonts w:hint="eastAsia"/>
                <w:kern w:val="0"/>
              </w:rPr>
              <w:t>招致外国人研究者職氏名</w:t>
            </w:r>
          </w:p>
        </w:tc>
        <w:tc>
          <w:tcPr>
            <w:tcW w:w="6378" w:type="dxa"/>
            <w:vAlign w:val="center"/>
          </w:tcPr>
          <w:p w14:paraId="21B17C52" w14:textId="30B190A2" w:rsidR="001405C4" w:rsidRPr="00FC6965" w:rsidRDefault="00E12C05" w:rsidP="00FC6965">
            <w:r>
              <w:rPr>
                <w:rFonts w:hint="eastAsia"/>
              </w:rPr>
              <w:t xml:space="preserve">　</w:t>
            </w:r>
          </w:p>
        </w:tc>
      </w:tr>
      <w:tr w:rsidR="00626F1D" w:rsidRPr="00FC6965" w14:paraId="332227FF" w14:textId="77777777" w:rsidTr="00A26D01">
        <w:trPr>
          <w:trHeight w:val="501"/>
        </w:trPr>
        <w:tc>
          <w:tcPr>
            <w:tcW w:w="2694" w:type="dxa"/>
            <w:vAlign w:val="center"/>
          </w:tcPr>
          <w:p w14:paraId="2DF1F596" w14:textId="34325286" w:rsidR="00626F1D" w:rsidRPr="00FC6965" w:rsidRDefault="00A26D01" w:rsidP="005E3E81">
            <w:pPr>
              <w:jc w:val="center"/>
            </w:pPr>
            <w:r>
              <w:rPr>
                <w:rFonts w:hint="eastAsia"/>
                <w:kern w:val="0"/>
              </w:rPr>
              <w:t>国　　　　　　　籍</w:t>
            </w:r>
          </w:p>
        </w:tc>
        <w:tc>
          <w:tcPr>
            <w:tcW w:w="6378" w:type="dxa"/>
            <w:vAlign w:val="center"/>
          </w:tcPr>
          <w:p w14:paraId="3667472C" w14:textId="27066D2C" w:rsidR="005E02F3" w:rsidRPr="00FC6965" w:rsidRDefault="00E12C05" w:rsidP="00FC6965">
            <w:r>
              <w:rPr>
                <w:rFonts w:hint="eastAsia"/>
              </w:rPr>
              <w:t xml:space="preserve">　</w:t>
            </w:r>
          </w:p>
        </w:tc>
      </w:tr>
      <w:tr w:rsidR="00C57B22" w:rsidRPr="00FC6965" w14:paraId="06672B5B" w14:textId="77777777" w:rsidTr="00A26D01">
        <w:trPr>
          <w:trHeight w:val="1183"/>
        </w:trPr>
        <w:tc>
          <w:tcPr>
            <w:tcW w:w="2694" w:type="dxa"/>
            <w:vAlign w:val="center"/>
          </w:tcPr>
          <w:p w14:paraId="40652047" w14:textId="51AA34CB" w:rsidR="00C57B22" w:rsidRPr="00FC6965" w:rsidRDefault="00A26D01" w:rsidP="005E3E81">
            <w:pPr>
              <w:jc w:val="center"/>
            </w:pPr>
            <w:r w:rsidRPr="00A26D01">
              <w:rPr>
                <w:rFonts w:hint="eastAsia"/>
                <w:spacing w:val="183"/>
                <w:kern w:val="0"/>
                <w:fitText w:val="1980" w:id="-1489310976"/>
              </w:rPr>
              <w:t>招致</w:t>
            </w:r>
            <w:r w:rsidR="00C57B22" w:rsidRPr="00A26D01">
              <w:rPr>
                <w:rFonts w:hint="eastAsia"/>
                <w:spacing w:val="183"/>
                <w:kern w:val="0"/>
                <w:fitText w:val="1980" w:id="-1489310976"/>
              </w:rPr>
              <w:t>期</w:t>
            </w:r>
            <w:r w:rsidR="00C57B22" w:rsidRPr="00A26D01">
              <w:rPr>
                <w:rFonts w:hint="eastAsia"/>
                <w:spacing w:val="1"/>
                <w:kern w:val="0"/>
                <w:fitText w:val="1980" w:id="-1489310976"/>
              </w:rPr>
              <w:t>間</w:t>
            </w:r>
          </w:p>
        </w:tc>
        <w:tc>
          <w:tcPr>
            <w:tcW w:w="6378" w:type="dxa"/>
            <w:vAlign w:val="center"/>
          </w:tcPr>
          <w:p w14:paraId="5B0867A0" w14:textId="47F30DF6" w:rsidR="00A26D01" w:rsidRDefault="00C57B22" w:rsidP="00A26D01">
            <w:pPr>
              <w:jc w:val="center"/>
            </w:pPr>
            <w:r w:rsidRPr="00FC6965">
              <w:rPr>
                <w:rFonts w:hint="eastAsia"/>
              </w:rPr>
              <w:t>自</w:t>
            </w:r>
            <w:r w:rsidR="00B80434">
              <w:rPr>
                <w:rFonts w:hint="eastAsia"/>
              </w:rPr>
              <w:t xml:space="preserve">　　</w:t>
            </w:r>
            <w:r w:rsidR="00A26D01">
              <w:rPr>
                <w:rFonts w:hint="eastAsia"/>
              </w:rPr>
              <w:t xml:space="preserve">　</w:t>
            </w:r>
            <w:r w:rsidR="00B80434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年</w:t>
            </w:r>
            <w:r w:rsidR="00B80434">
              <w:rPr>
                <w:rFonts w:hint="eastAsia"/>
              </w:rPr>
              <w:t xml:space="preserve">　</w:t>
            </w:r>
            <w:r w:rsidR="00A26D01">
              <w:rPr>
                <w:rFonts w:hint="eastAsia"/>
              </w:rPr>
              <w:t xml:space="preserve">　</w:t>
            </w:r>
            <w:r w:rsidR="00B80434">
              <w:rPr>
                <w:rFonts w:hint="eastAsia"/>
              </w:rPr>
              <w:t xml:space="preserve">　　</w:t>
            </w:r>
            <w:r w:rsidRPr="00FC6965">
              <w:rPr>
                <w:rFonts w:hint="eastAsia"/>
              </w:rPr>
              <w:t>月</w:t>
            </w:r>
            <w:r w:rsidR="00A26D01">
              <w:rPr>
                <w:rFonts w:hint="eastAsia"/>
              </w:rPr>
              <w:t xml:space="preserve">　　　　日</w:t>
            </w:r>
          </w:p>
          <w:p w14:paraId="029417F1" w14:textId="04668D2C" w:rsidR="00C57B22" w:rsidRPr="00FC6965" w:rsidRDefault="00C57B22" w:rsidP="00A26D01">
            <w:pPr>
              <w:jc w:val="center"/>
            </w:pPr>
            <w:r w:rsidRPr="00FC6965">
              <w:rPr>
                <w:rFonts w:hint="eastAsia"/>
              </w:rPr>
              <w:t>至</w:t>
            </w:r>
            <w:r w:rsidR="00B80434">
              <w:rPr>
                <w:rFonts w:hint="eastAsia"/>
              </w:rPr>
              <w:t xml:space="preserve">　　　</w:t>
            </w:r>
            <w:r w:rsidR="00A26D01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年</w:t>
            </w:r>
            <w:r w:rsidR="00B80434">
              <w:rPr>
                <w:rFonts w:hint="eastAsia"/>
              </w:rPr>
              <w:t xml:space="preserve">　　　</w:t>
            </w:r>
            <w:r w:rsidR="00A26D01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月</w:t>
            </w:r>
            <w:r w:rsidR="00A26D01">
              <w:rPr>
                <w:rFonts w:hint="eastAsia"/>
              </w:rPr>
              <w:t xml:space="preserve">　　　　日</w:t>
            </w:r>
          </w:p>
        </w:tc>
      </w:tr>
      <w:tr w:rsidR="00A26D01" w:rsidRPr="00D37108" w14:paraId="53B50668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62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036" w14:textId="5D74611C" w:rsidR="00A26D01" w:rsidRPr="00D37108" w:rsidRDefault="0084775D" w:rsidP="00791327">
            <w:pPr>
              <w:ind w:firstLineChars="100" w:firstLine="220"/>
            </w:pPr>
            <w:bookmarkStart w:id="0" w:name="_Hlk108086882"/>
            <w:r>
              <w:rPr>
                <w:rFonts w:hint="eastAsia"/>
              </w:rPr>
              <w:lastRenderedPageBreak/>
              <w:t>招致理由</w:t>
            </w:r>
            <w:r w:rsidR="00A26D01" w:rsidRPr="00D37108">
              <w:rPr>
                <w:rFonts w:hint="eastAsia"/>
              </w:rPr>
              <w:t>（</w:t>
            </w:r>
            <w:r>
              <w:rPr>
                <w:rFonts w:hint="eastAsia"/>
              </w:rPr>
              <w:t>具体的に</w:t>
            </w:r>
            <w:r w:rsidR="00A26D01" w:rsidRPr="00D37108">
              <w:rPr>
                <w:rFonts w:hint="eastAsia"/>
              </w:rPr>
              <w:t>）</w:t>
            </w:r>
          </w:p>
        </w:tc>
      </w:tr>
      <w:bookmarkEnd w:id="0"/>
      <w:tr w:rsidR="00A26D01" w:rsidRPr="004B0D67" w14:paraId="06BEE036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1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3A5DC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5FFAFE02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C31AF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113864EA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F8119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58DC79FD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42DC4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59BF8F9B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0CB2F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6A5BE93A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51CBB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5EB849BD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F5838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7A52C03C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1B8FE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19E10774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5C770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1CAFD50B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7B8F7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524AA096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CBD65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48F69FDF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F6C9E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5767A460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009E0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7FEA2854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9D416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66FC6072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A24A3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A26D01" w:rsidRPr="004B0D67" w14:paraId="3A7128FF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CF071" w14:textId="77777777" w:rsidR="00A26D01" w:rsidRPr="004B0D67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84775D" w:rsidRPr="00D37108" w14:paraId="4BE513AB" w14:textId="77777777" w:rsidTr="0079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62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718" w14:textId="7D62E5D3" w:rsidR="0084775D" w:rsidRPr="00D37108" w:rsidRDefault="0084775D" w:rsidP="00791327">
            <w:pPr>
              <w:ind w:firstLineChars="100" w:firstLine="220"/>
            </w:pPr>
            <w:r>
              <w:rPr>
                <w:rFonts w:hint="eastAsia"/>
              </w:rPr>
              <w:t>申請者との関係</w:t>
            </w:r>
          </w:p>
        </w:tc>
      </w:tr>
      <w:tr w:rsidR="00A26D01" w:rsidRPr="004B0D67" w14:paraId="52FCB991" w14:textId="77777777" w:rsidTr="0084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687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18D" w14:textId="77777777" w:rsidR="00A26D01" w:rsidRPr="0084775D" w:rsidRDefault="00A26D01" w:rsidP="00791327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</w:tbl>
    <w:p w14:paraId="6F9DEF09" w14:textId="384D6BFB" w:rsidR="00446EB2" w:rsidRPr="00A26D01" w:rsidRDefault="00446EB2" w:rsidP="00AD7E53"/>
    <w:p w14:paraId="0D344086" w14:textId="289BFAF8" w:rsidR="0091412B" w:rsidRDefault="0091412B" w:rsidP="00AD7E5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4110"/>
      </w:tblGrid>
      <w:tr w:rsidR="0091412B" w:rsidRPr="00AD7E53" w14:paraId="5BB5BCC4" w14:textId="77777777" w:rsidTr="00791327">
        <w:trPr>
          <w:trHeight w:hRule="exact" w:val="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43F" w14:textId="47EA398A" w:rsidR="0091412B" w:rsidRPr="00AD7E53" w:rsidRDefault="0091412B" w:rsidP="00791327">
            <w:pPr>
              <w:jc w:val="center"/>
            </w:pPr>
            <w:r w:rsidRPr="00AD7E53">
              <w:br w:type="page"/>
            </w:r>
            <w:r w:rsidRPr="0084775D">
              <w:rPr>
                <w:rFonts w:hint="eastAsia"/>
                <w:spacing w:val="66"/>
                <w:kern w:val="0"/>
                <w:fitText w:val="1980" w:id="-1489309184"/>
              </w:rPr>
              <w:t>助成</w:t>
            </w:r>
            <w:r w:rsidR="0084775D" w:rsidRPr="0084775D">
              <w:rPr>
                <w:rFonts w:hint="eastAsia"/>
                <w:spacing w:val="66"/>
                <w:kern w:val="0"/>
                <w:fitText w:val="1980" w:id="-1489309184"/>
              </w:rPr>
              <w:t>希望</w:t>
            </w:r>
            <w:r w:rsidRPr="0084775D">
              <w:rPr>
                <w:rFonts w:hint="eastAsia"/>
                <w:spacing w:val="66"/>
                <w:kern w:val="0"/>
                <w:fitText w:val="1980" w:id="-1489309184"/>
              </w:rPr>
              <w:t>金</w:t>
            </w:r>
            <w:r w:rsidRPr="0084775D">
              <w:rPr>
                <w:rFonts w:hint="eastAsia"/>
                <w:kern w:val="0"/>
                <w:fitText w:val="1980" w:id="-1489309184"/>
              </w:rPr>
              <w:t>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4CC" w14:textId="77777777" w:rsidR="0091412B" w:rsidRPr="00AD7E53" w:rsidRDefault="0091412B" w:rsidP="00791327">
            <w:pPr>
              <w:ind w:firstLineChars="1800" w:firstLine="3960"/>
            </w:pPr>
            <w:r w:rsidRPr="00AD7E53">
              <w:rPr>
                <w:rFonts w:hint="eastAsia"/>
              </w:rPr>
              <w:t>千円</w:t>
            </w:r>
          </w:p>
        </w:tc>
      </w:tr>
      <w:tr w:rsidR="0091412B" w:rsidRPr="00AD7E53" w14:paraId="2828EF71" w14:textId="77777777" w:rsidTr="00791327">
        <w:trPr>
          <w:trHeight w:hRule="exact" w:val="5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00E" w14:textId="7F3D591C" w:rsidR="0091412B" w:rsidRPr="00AD7E53" w:rsidRDefault="0084775D" w:rsidP="00791327">
            <w:pPr>
              <w:jc w:val="center"/>
            </w:pPr>
            <w:r>
              <w:rPr>
                <w:rFonts w:hint="eastAsia"/>
                <w:kern w:val="0"/>
              </w:rPr>
              <w:t>助成を希望する時期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14:paraId="30FE55A9" w14:textId="5A88B348" w:rsidR="0091412B" w:rsidRPr="00AD7E53" w:rsidRDefault="00C335AE" w:rsidP="00C335AE">
            <w:r>
              <w:rPr>
                <w:rFonts w:hint="eastAsia"/>
              </w:rPr>
              <w:t xml:space="preserve">　　　　　　　　　　　　年　　　　月</w:t>
            </w:r>
          </w:p>
        </w:tc>
      </w:tr>
      <w:tr w:rsidR="0091412B" w:rsidRPr="00AD7E53" w14:paraId="7C8AF662" w14:textId="77777777" w:rsidTr="00791327">
        <w:trPr>
          <w:trHeight w:hRule="exact" w:val="531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14:paraId="45767A9F" w14:textId="77777777" w:rsidR="0091412B" w:rsidRPr="00AD7E53" w:rsidRDefault="0091412B" w:rsidP="00791327">
            <w:pPr>
              <w:ind w:firstLineChars="100" w:firstLine="220"/>
            </w:pPr>
            <w:r w:rsidRPr="00AD7E53">
              <w:rPr>
                <w:rFonts w:hint="eastAsia"/>
              </w:rPr>
              <w:t>この研究に対する、</w:t>
            </w:r>
          </w:p>
          <w:p w14:paraId="6D4B04EB" w14:textId="77777777" w:rsidR="0091412B" w:rsidRDefault="0091412B" w:rsidP="00791327">
            <w:pPr>
              <w:ind w:firstLineChars="100" w:firstLine="220"/>
            </w:pPr>
            <w:r w:rsidRPr="00AD7E53">
              <w:rPr>
                <w:rFonts w:hint="eastAsia"/>
              </w:rPr>
              <w:t>他の機関・団体等から</w:t>
            </w:r>
          </w:p>
          <w:p w14:paraId="72089F6F" w14:textId="77777777" w:rsidR="0091412B" w:rsidRPr="00AD7E53" w:rsidRDefault="0091412B" w:rsidP="00791327">
            <w:pPr>
              <w:ind w:firstLineChars="100" w:firstLine="220"/>
            </w:pPr>
            <w:r w:rsidRPr="00AD7E53">
              <w:rPr>
                <w:rFonts w:hint="eastAsia"/>
              </w:rPr>
              <w:t>の助成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D19" w14:textId="77777777" w:rsidR="0091412B" w:rsidRPr="00AD7E53" w:rsidRDefault="0091412B" w:rsidP="00791327">
            <w:pPr>
              <w:jc w:val="center"/>
            </w:pPr>
            <w:r w:rsidRPr="00AD7E53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7F3" w14:textId="77777777" w:rsidR="0091412B" w:rsidRPr="00AD7E53" w:rsidRDefault="0091412B" w:rsidP="00791327">
            <w:pPr>
              <w:jc w:val="center"/>
            </w:pPr>
            <w:r w:rsidRPr="00AD7E53">
              <w:rPr>
                <w:rFonts w:hint="eastAsia"/>
              </w:rPr>
              <w:t>機関・団体名</w:t>
            </w:r>
          </w:p>
        </w:tc>
      </w:tr>
      <w:tr w:rsidR="0091412B" w:rsidRPr="00AD7E53" w14:paraId="67F17CD1" w14:textId="77777777" w:rsidTr="00791327">
        <w:trPr>
          <w:trHeight w:hRule="exact" w:val="531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7A1AF706" w14:textId="77777777" w:rsidR="0091412B" w:rsidRPr="00AD7E53" w:rsidRDefault="0091412B" w:rsidP="00791327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0E5" w14:textId="77777777" w:rsidR="0091412B" w:rsidRPr="00AD7E53" w:rsidRDefault="0091412B" w:rsidP="0079132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5A9ACE" w14:textId="77777777" w:rsidR="0091412B" w:rsidRPr="00AD7E53" w:rsidRDefault="0091412B" w:rsidP="00791327"/>
        </w:tc>
      </w:tr>
      <w:tr w:rsidR="00FB1683" w:rsidRPr="00AD7E53" w14:paraId="43E9631C" w14:textId="77777777" w:rsidTr="00FB1683">
        <w:trPr>
          <w:trHeight w:val="5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E4FAB" w14:textId="77777777" w:rsidR="00FB1683" w:rsidRPr="00AD7E53" w:rsidRDefault="00FB1683" w:rsidP="00791327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29E" w14:textId="770A5DEA" w:rsidR="00FB1683" w:rsidRPr="00AD7E53" w:rsidRDefault="00FB1683" w:rsidP="00791327">
            <w:pPr>
              <w:jc w:val="right"/>
              <w:rPr>
                <w:rFonts w:hint="eastAsia"/>
              </w:rPr>
            </w:pPr>
            <w:r w:rsidRPr="00AD7E53">
              <w:rPr>
                <w:rFonts w:hint="eastAsia"/>
              </w:rPr>
              <w:t>千円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3FCE4" w14:textId="77777777" w:rsidR="00FB1683" w:rsidRPr="00AD7E53" w:rsidRDefault="00FB1683" w:rsidP="00791327"/>
        </w:tc>
      </w:tr>
    </w:tbl>
    <w:p w14:paraId="02F7CEF8" w14:textId="77CBAF85" w:rsidR="0091412B" w:rsidRDefault="0091412B" w:rsidP="00AD7E53"/>
    <w:p w14:paraId="5C1980B2" w14:textId="0717408A" w:rsidR="0091412B" w:rsidRDefault="0091412B" w:rsidP="00AD7E53"/>
    <w:p w14:paraId="227101F0" w14:textId="77777777" w:rsidR="00C335AE" w:rsidRDefault="00C335AE" w:rsidP="00C335AE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335AE" w:rsidRPr="00AD7E53" w14:paraId="07357F7A" w14:textId="77777777" w:rsidTr="00004E7B">
        <w:trPr>
          <w:trHeight w:hRule="exact" w:val="57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4E5" w14:textId="702C3158" w:rsidR="00C335AE" w:rsidRPr="00AD7E53" w:rsidRDefault="00C335AE" w:rsidP="00C335AE">
            <w:pPr>
              <w:ind w:firstLineChars="100" w:firstLine="220"/>
            </w:pPr>
            <w:r w:rsidRPr="00AD7E53">
              <w:br w:type="page"/>
            </w:r>
            <w:r>
              <w:rPr>
                <w:rFonts w:hint="eastAsia"/>
              </w:rPr>
              <w:t>渡航費</w:t>
            </w:r>
            <w:r w:rsidR="00B1768E">
              <w:rPr>
                <w:rFonts w:hint="eastAsia"/>
              </w:rPr>
              <w:t>、滞在費等の必要状況</w:t>
            </w:r>
          </w:p>
        </w:tc>
      </w:tr>
      <w:tr w:rsidR="00C335AE" w:rsidRPr="00AD7E53" w14:paraId="7421FE8D" w14:textId="77777777" w:rsidTr="00C335AE">
        <w:trPr>
          <w:trHeight w:hRule="exact" w:val="5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F95" w14:textId="245022F2" w:rsidR="00C335AE" w:rsidRPr="00AD7E53" w:rsidRDefault="0028782B" w:rsidP="00791327">
            <w:pPr>
              <w:jc w:val="center"/>
            </w:pPr>
            <w:bookmarkStart w:id="1" w:name="_Hlk108087277"/>
            <w:r>
              <w:rPr>
                <w:rFonts w:hint="eastAsia"/>
                <w:kern w:val="0"/>
              </w:rPr>
              <w:t>渡航費（</w:t>
            </w:r>
            <w:r w:rsidR="00385F88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往</w:t>
            </w:r>
            <w:r w:rsidR="00385F88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 w:rsidR="00385F88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片</w:t>
            </w:r>
            <w:r w:rsidR="00385F88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F62CCF" w14:textId="197AFB6E" w:rsidR="00C335AE" w:rsidRPr="00AD7E53" w:rsidRDefault="00C335AE" w:rsidP="00791327">
            <w:r>
              <w:rPr>
                <w:rFonts w:hint="eastAsia"/>
              </w:rPr>
              <w:t xml:space="preserve">　　　　　　　　　　　　</w:t>
            </w:r>
            <w:r w:rsidR="0028782B">
              <w:rPr>
                <w:rFonts w:hint="eastAsia"/>
              </w:rPr>
              <w:t xml:space="preserve">　　　　　　　　　　　　　　円</w:t>
            </w:r>
          </w:p>
        </w:tc>
      </w:tr>
      <w:tr w:rsidR="00C335AE" w:rsidRPr="00AD7E53" w14:paraId="2D5664B6" w14:textId="77777777" w:rsidTr="00C335AE">
        <w:trPr>
          <w:trHeight w:hRule="exact" w:val="5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0AD" w14:textId="54890C3A" w:rsidR="00C335AE" w:rsidRPr="00AD7E53" w:rsidRDefault="0028782B" w:rsidP="00791327">
            <w:pPr>
              <w:jc w:val="center"/>
            </w:pPr>
            <w:r>
              <w:rPr>
                <w:rFonts w:hint="eastAsia"/>
                <w:kern w:val="0"/>
              </w:rPr>
              <w:t>滞在費（含研究経費）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DB645" w14:textId="48FC1C2F" w:rsidR="00C335AE" w:rsidRPr="00AD7E53" w:rsidRDefault="00385F88" w:rsidP="00791327">
            <w:r>
              <w:rPr>
                <w:rFonts w:hint="eastAsia"/>
              </w:rPr>
              <w:t xml:space="preserve">　　　　　　　　円／日×　　　（日）＝　　　　　　　円</w:t>
            </w:r>
          </w:p>
        </w:tc>
      </w:tr>
      <w:tr w:rsidR="00C335AE" w:rsidRPr="00AD7E53" w14:paraId="1A8309AB" w14:textId="77777777" w:rsidTr="00C335AE">
        <w:trPr>
          <w:trHeight w:hRule="exact" w:val="5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0F3" w14:textId="103035BA" w:rsidR="00C335AE" w:rsidRDefault="0028782B" w:rsidP="00791327">
            <w:pPr>
              <w:jc w:val="center"/>
              <w:rPr>
                <w:kern w:val="0"/>
              </w:rPr>
            </w:pPr>
            <w:r w:rsidRPr="008C6E7F">
              <w:rPr>
                <w:rFonts w:hint="eastAsia"/>
                <w:kern w:val="0"/>
              </w:rPr>
              <w:t>国内旅費（</w:t>
            </w:r>
            <w:r w:rsidR="008C6E7F">
              <w:rPr>
                <w:rFonts w:hint="eastAsia"/>
                <w:kern w:val="0"/>
              </w:rPr>
              <w:t xml:space="preserve"> </w:t>
            </w:r>
            <w:r w:rsidRPr="008C6E7F">
              <w:rPr>
                <w:rFonts w:hint="eastAsia"/>
                <w:kern w:val="0"/>
              </w:rPr>
              <w:t>予</w:t>
            </w:r>
            <w:r w:rsidR="008C6E7F">
              <w:rPr>
                <w:rFonts w:hint="eastAsia"/>
                <w:kern w:val="0"/>
              </w:rPr>
              <w:t xml:space="preserve">　</w:t>
            </w:r>
            <w:r w:rsidRPr="008C6E7F">
              <w:rPr>
                <w:rFonts w:hint="eastAsia"/>
                <w:kern w:val="0"/>
              </w:rPr>
              <w:t>定</w:t>
            </w:r>
            <w:r w:rsidR="008C6E7F">
              <w:rPr>
                <w:rFonts w:hint="eastAsia"/>
                <w:kern w:val="0"/>
              </w:rPr>
              <w:t xml:space="preserve"> </w:t>
            </w:r>
            <w:r w:rsidRPr="008C6E7F">
              <w:rPr>
                <w:rFonts w:hint="eastAsia"/>
                <w:kern w:val="0"/>
              </w:rPr>
              <w:t>）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F42D1" w14:textId="09E2E45D" w:rsidR="00C335AE" w:rsidRDefault="00385F88" w:rsidP="00791327"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B1768E" w:rsidRPr="00AD7E53" w14:paraId="61D786A0" w14:textId="77777777" w:rsidTr="00385F88">
        <w:trPr>
          <w:trHeight w:hRule="exact" w:val="100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2FDE" w14:textId="7A2CA080" w:rsidR="00B1768E" w:rsidRDefault="0028782B" w:rsidP="0028782B">
            <w:pPr>
              <w:ind w:firstLineChars="100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A38" w14:textId="2EC9D611" w:rsidR="00B1768E" w:rsidRDefault="00385F88" w:rsidP="00791327"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28782B" w:rsidRPr="00AD7E53" w14:paraId="59B0AEF0" w14:textId="77777777" w:rsidTr="00385F88">
        <w:trPr>
          <w:trHeight w:hRule="exact" w:val="994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66C0" w14:textId="49E23EF4" w:rsidR="0028782B" w:rsidRDefault="00385F88" w:rsidP="00791327">
            <w:r>
              <w:rPr>
                <w:rFonts w:hint="eastAsia"/>
              </w:rPr>
              <w:t xml:space="preserve">　　　　　　　　　　　　　　　　　　　　合計　　　　　　　　　　　　　　　　円</w:t>
            </w:r>
          </w:p>
        </w:tc>
      </w:tr>
      <w:bookmarkEnd w:id="1"/>
    </w:tbl>
    <w:p w14:paraId="7075402E" w14:textId="77777777" w:rsidR="00C335AE" w:rsidRDefault="00C335AE" w:rsidP="00C335AE"/>
    <w:p w14:paraId="2213ACC6" w14:textId="0C4A85E9" w:rsidR="008C6E7F" w:rsidRDefault="008C6E7F">
      <w:pPr>
        <w:widowControl/>
        <w:jc w:val="left"/>
      </w:pPr>
      <w:r>
        <w:br w:type="page"/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EC1A0E" w:rsidRPr="00D37108" w14:paraId="08E4C812" w14:textId="77777777" w:rsidTr="00D37108">
        <w:trPr>
          <w:trHeight w:hRule="exact" w:val="6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F4A" w14:textId="3EADFACD" w:rsidR="00EC1A0E" w:rsidRPr="00D37108" w:rsidRDefault="00EC1A0E" w:rsidP="00D37108">
            <w:pPr>
              <w:ind w:firstLineChars="100" w:firstLine="220"/>
            </w:pPr>
            <w:bookmarkStart w:id="2" w:name="_Hlk108165927"/>
            <w:r>
              <w:rPr>
                <w:rFonts w:hint="eastAsia"/>
              </w:rPr>
              <w:lastRenderedPageBreak/>
              <w:t>招致研究者に期待する役割</w:t>
            </w:r>
            <w:r w:rsidRPr="00D37108">
              <w:rPr>
                <w:rFonts w:hint="eastAsia"/>
              </w:rPr>
              <w:t>（</w:t>
            </w:r>
            <w:r>
              <w:rPr>
                <w:rFonts w:hint="eastAsia"/>
              </w:rPr>
              <w:t>講義、研究指導、研究協力</w:t>
            </w:r>
            <w:r w:rsidRPr="00D37108">
              <w:rPr>
                <w:rFonts w:hint="eastAsia"/>
              </w:rPr>
              <w:t>等</w:t>
            </w:r>
            <w:r>
              <w:rPr>
                <w:rFonts w:hint="eastAsia"/>
              </w:rPr>
              <w:t>なるべく具体的に</w:t>
            </w:r>
            <w:r w:rsidRPr="00D37108">
              <w:rPr>
                <w:rFonts w:hint="eastAsia"/>
              </w:rPr>
              <w:t>）</w:t>
            </w:r>
          </w:p>
        </w:tc>
      </w:tr>
      <w:bookmarkEnd w:id="2"/>
      <w:tr w:rsidR="00446EB2" w:rsidRPr="004B0D67" w14:paraId="28708B27" w14:textId="77777777" w:rsidTr="00D37108">
        <w:trPr>
          <w:trHeight w:hRule="exact" w:val="531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A941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270F4B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72B9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69A3D8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B952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E005AD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658F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6BD600CE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A71A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607556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9DE71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69204F10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49E7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AE5A063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6011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8C6E7F" w:rsidRPr="004B0D67" w14:paraId="65BB27FE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B62D3" w14:textId="77777777" w:rsidR="008C6E7F" w:rsidRPr="004B0D67" w:rsidRDefault="008C6E7F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7FFBE46D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AA31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5F0CF4E8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7268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F4BB571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C6497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8C6E7F" w:rsidRPr="00D37108" w14:paraId="6542426C" w14:textId="77777777" w:rsidTr="00BF4BA3">
        <w:trPr>
          <w:trHeight w:hRule="exact" w:val="6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3E8" w14:textId="66CA2042" w:rsidR="008C6E7F" w:rsidRPr="00D37108" w:rsidRDefault="00EC1A0E" w:rsidP="00BF4BA3">
            <w:pPr>
              <w:ind w:firstLineChars="100" w:firstLine="220"/>
            </w:pPr>
            <w:r>
              <w:rPr>
                <w:rFonts w:hint="eastAsia"/>
              </w:rPr>
              <w:t>招致研究者の来日中の行動日程、訪問先等の概要</w:t>
            </w:r>
          </w:p>
        </w:tc>
      </w:tr>
      <w:tr w:rsidR="00D37108" w:rsidRPr="004B0D67" w14:paraId="3FBF838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EA3D1" w14:textId="77777777" w:rsidR="00D37108" w:rsidRPr="008C6E7F" w:rsidRDefault="00D37108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160FDB7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C9FEC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2E628AC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C0B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3659A35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2F479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3A5690D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C708D" w14:textId="77777777" w:rsidR="00446EB2" w:rsidRPr="00D37108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CD6E6B4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F43C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D37108" w:rsidRPr="004B0D67" w14:paraId="345EB81F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A7A9E" w14:textId="77777777" w:rsidR="00D37108" w:rsidRPr="004B0D67" w:rsidRDefault="00D37108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4A026657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10465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46E30E8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CF4AA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17267B8C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112AF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55207085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7A3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</w:tbl>
    <w:p w14:paraId="43CA3A2C" w14:textId="20290C80" w:rsidR="00540B03" w:rsidRDefault="00540B03" w:rsidP="00540B03">
      <w:pPr>
        <w:tabs>
          <w:tab w:val="left" w:pos="5"/>
        </w:tabs>
      </w:pPr>
      <w:r>
        <w:tab/>
      </w:r>
      <w:r>
        <w:br w:type="page"/>
      </w:r>
    </w:p>
    <w:p w14:paraId="2E743574" w14:textId="77777777" w:rsidR="00446EB2" w:rsidRPr="00D37108" w:rsidRDefault="00446EB2" w:rsidP="00D37108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EC1A0E" w:rsidRPr="00D37108" w14:paraId="092C528A" w14:textId="77777777" w:rsidTr="00F858BE">
        <w:trPr>
          <w:trHeight w:hRule="exact" w:val="124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16A" w14:textId="5F38CD07" w:rsidR="00EC1A0E" w:rsidRDefault="00F858BE" w:rsidP="00F858BE">
            <w:bookmarkStart w:id="3" w:name="_Hlk108166590"/>
            <w:r>
              <w:rPr>
                <w:rFonts w:hint="eastAsia"/>
              </w:rPr>
              <w:t xml:space="preserve">　同伴者の有無（該当する方にチェックすること。同伴する場合は同伴者の氏名、続柄を</w:t>
            </w:r>
          </w:p>
          <w:p w14:paraId="211E6587" w14:textId="77777777" w:rsidR="00F858BE" w:rsidRDefault="00F858BE" w:rsidP="00F858BE"/>
          <w:p w14:paraId="06691A8D" w14:textId="387AEF3D" w:rsidR="00F858BE" w:rsidRPr="00D37108" w:rsidRDefault="00F858BE" w:rsidP="00F858BE">
            <w:r>
              <w:rPr>
                <w:rFonts w:hint="eastAsia"/>
              </w:rPr>
              <w:t xml:space="preserve">　明記すること。）</w:t>
            </w:r>
          </w:p>
        </w:tc>
      </w:tr>
      <w:tr w:rsidR="00EC1A0E" w:rsidRPr="00D37108" w14:paraId="6064F821" w14:textId="77777777" w:rsidTr="00F858BE">
        <w:trPr>
          <w:trHeight w:hRule="exact" w:val="1715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71B" w14:textId="77777777" w:rsidR="00EC1A0E" w:rsidRDefault="00F858BE" w:rsidP="00D37108">
            <w:r>
              <w:rPr>
                <w:rFonts w:hint="eastAsia"/>
              </w:rPr>
              <w:t xml:space="preserve">　　　　有　　　　１．　　　　　　　　２．　　　　　　　　３．　　　　　　　　</w:t>
            </w:r>
          </w:p>
          <w:p w14:paraId="2DE081A6" w14:textId="5E2B4FC8" w:rsidR="00F858BE" w:rsidRDefault="00F858BE" w:rsidP="00D37108"/>
          <w:p w14:paraId="3EA09561" w14:textId="77777777" w:rsidR="00F858BE" w:rsidRPr="00F858BE" w:rsidRDefault="00F858BE" w:rsidP="00D37108"/>
          <w:p w14:paraId="0F0C27F1" w14:textId="6B60084D" w:rsidR="00F858BE" w:rsidRPr="00D37108" w:rsidRDefault="00F858BE" w:rsidP="00D37108">
            <w:r>
              <w:rPr>
                <w:rFonts w:hint="eastAsia"/>
              </w:rPr>
              <w:t xml:space="preserve">　　　　無</w:t>
            </w:r>
          </w:p>
        </w:tc>
      </w:tr>
      <w:bookmarkEnd w:id="3"/>
    </w:tbl>
    <w:p w14:paraId="19C74719" w14:textId="2B855D60" w:rsidR="00F858BE" w:rsidRPr="000271B5" w:rsidRDefault="00F858BE" w:rsidP="000271B5"/>
    <w:p w14:paraId="055C2E84" w14:textId="77777777" w:rsidR="000271B5" w:rsidRPr="000271B5" w:rsidRDefault="000271B5" w:rsidP="000271B5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F858BE" w:rsidRPr="00D37108" w14:paraId="65FFE1F2" w14:textId="77777777" w:rsidTr="00BF4BA3">
        <w:trPr>
          <w:trHeight w:hRule="exact" w:val="124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A40E" w14:textId="77777777" w:rsidR="000271B5" w:rsidRDefault="00F858BE" w:rsidP="00BF4BA3">
            <w:r>
              <w:rPr>
                <w:rFonts w:hint="eastAsia"/>
              </w:rPr>
              <w:t xml:space="preserve">　招致研究者のための宿泊、生活上の</w:t>
            </w:r>
            <w:r w:rsidR="000271B5">
              <w:rPr>
                <w:rFonts w:hint="eastAsia"/>
              </w:rPr>
              <w:t>便宜供与及び滞在中の事故等について担当処理</w:t>
            </w:r>
          </w:p>
          <w:p w14:paraId="31DC50A2" w14:textId="77777777" w:rsidR="000271B5" w:rsidRDefault="000271B5" w:rsidP="00BF4BA3"/>
          <w:p w14:paraId="71445864" w14:textId="3B42BF6F" w:rsidR="00F858BE" w:rsidRPr="00D37108" w:rsidRDefault="000271B5" w:rsidP="000271B5">
            <w:pPr>
              <w:ind w:firstLineChars="100" w:firstLine="220"/>
            </w:pPr>
            <w:r>
              <w:rPr>
                <w:rFonts w:hint="eastAsia"/>
              </w:rPr>
              <w:t>機関責任者</w:t>
            </w:r>
          </w:p>
        </w:tc>
      </w:tr>
      <w:tr w:rsidR="00F858BE" w:rsidRPr="00D37108" w14:paraId="62E53D7B" w14:textId="77777777" w:rsidTr="00BF4BA3">
        <w:trPr>
          <w:trHeight w:hRule="exact" w:val="1715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66D" w14:textId="7B5BF316" w:rsidR="00F858BE" w:rsidRPr="00D37108" w:rsidRDefault="00F858BE" w:rsidP="00BF4BA3">
            <w:bookmarkStart w:id="4" w:name="_Hlk108166918"/>
            <w:r>
              <w:rPr>
                <w:rFonts w:hint="eastAsia"/>
              </w:rPr>
              <w:t xml:space="preserve">　</w:t>
            </w:r>
          </w:p>
        </w:tc>
      </w:tr>
      <w:bookmarkEnd w:id="4"/>
    </w:tbl>
    <w:p w14:paraId="38B553EE" w14:textId="11899BBD" w:rsidR="00F858BE" w:rsidRPr="000271B5" w:rsidRDefault="00F858BE" w:rsidP="000271B5"/>
    <w:p w14:paraId="6728682A" w14:textId="1431108A" w:rsidR="000271B5" w:rsidRPr="000271B5" w:rsidRDefault="000271B5" w:rsidP="000271B5"/>
    <w:p w14:paraId="74A26204" w14:textId="77777777" w:rsidR="000271B5" w:rsidRPr="000271B5" w:rsidRDefault="000271B5" w:rsidP="000271B5"/>
    <w:p w14:paraId="341F01A9" w14:textId="3C712EF5" w:rsidR="000271B5" w:rsidRDefault="000271B5" w:rsidP="000271B5"/>
    <w:p w14:paraId="5D233EE6" w14:textId="1E77FCF7" w:rsidR="000271B5" w:rsidRDefault="000271B5" w:rsidP="0005628C">
      <w:pPr>
        <w:ind w:firstLineChars="800" w:firstLine="3213"/>
      </w:pPr>
      <w:r w:rsidRPr="000271B5">
        <w:rPr>
          <w:rFonts w:hint="eastAsia"/>
          <w:b/>
          <w:bCs/>
          <w:sz w:val="40"/>
          <w:szCs w:val="40"/>
        </w:rPr>
        <w:t>承</w:t>
      </w:r>
      <w:r>
        <w:rPr>
          <w:rFonts w:hint="eastAsia"/>
          <w:b/>
          <w:bCs/>
          <w:sz w:val="40"/>
          <w:szCs w:val="40"/>
        </w:rPr>
        <w:t xml:space="preserve">　　</w:t>
      </w:r>
      <w:r w:rsidRPr="000271B5">
        <w:rPr>
          <w:rFonts w:hint="eastAsia"/>
          <w:b/>
          <w:bCs/>
          <w:sz w:val="40"/>
          <w:szCs w:val="40"/>
        </w:rPr>
        <w:t>諾</w:t>
      </w:r>
      <w:r>
        <w:rPr>
          <w:rFonts w:hint="eastAsia"/>
          <w:b/>
          <w:bCs/>
          <w:sz w:val="40"/>
          <w:szCs w:val="40"/>
        </w:rPr>
        <w:t xml:space="preserve">　　</w:t>
      </w:r>
      <w:r w:rsidRPr="000271B5">
        <w:rPr>
          <w:rFonts w:hint="eastAsia"/>
          <w:b/>
          <w:bCs/>
          <w:sz w:val="40"/>
          <w:szCs w:val="40"/>
        </w:rPr>
        <w:t>書</w:t>
      </w:r>
      <w:r>
        <w:rPr>
          <w:rFonts w:hint="eastAsia"/>
        </w:rPr>
        <w:t>（機関の場合）</w:t>
      </w:r>
    </w:p>
    <w:p w14:paraId="714411D4" w14:textId="5B6CF224" w:rsidR="000271B5" w:rsidRDefault="000271B5" w:rsidP="000271B5"/>
    <w:p w14:paraId="7D92404B" w14:textId="6EB968B1" w:rsidR="000271B5" w:rsidRDefault="000271B5" w:rsidP="000271B5"/>
    <w:p w14:paraId="016EA131" w14:textId="77777777" w:rsidR="000271B5" w:rsidRDefault="000271B5" w:rsidP="000271B5">
      <w:r>
        <w:rPr>
          <w:rFonts w:hint="eastAsia"/>
        </w:rPr>
        <w:t xml:space="preserve">　上記の者が、公益財団法人</w:t>
      </w:r>
      <w:r>
        <w:rPr>
          <w:rFonts w:hint="eastAsia"/>
        </w:rPr>
        <w:t xml:space="preserve"> </w:t>
      </w:r>
      <w:r>
        <w:rPr>
          <w:rFonts w:hint="eastAsia"/>
        </w:rPr>
        <w:t>文化財保護・芸術研究助成財団</w:t>
      </w:r>
      <w:r>
        <w:rPr>
          <w:rFonts w:hint="eastAsia"/>
        </w:rPr>
        <w:t xml:space="preserve"> </w:t>
      </w:r>
      <w:r>
        <w:rPr>
          <w:rFonts w:hint="eastAsia"/>
        </w:rPr>
        <w:t>外国人招致研究者に採用され</w:t>
      </w:r>
    </w:p>
    <w:p w14:paraId="53AD00A4" w14:textId="77777777" w:rsidR="000271B5" w:rsidRDefault="000271B5" w:rsidP="000271B5"/>
    <w:p w14:paraId="59F23A6C" w14:textId="0C2A73E6" w:rsidR="000271B5" w:rsidRDefault="000271B5" w:rsidP="000271B5">
      <w:r>
        <w:rPr>
          <w:rFonts w:hint="eastAsia"/>
        </w:rPr>
        <w:t>た場合、当機関に受け入れることを承諾します。</w:t>
      </w:r>
    </w:p>
    <w:p w14:paraId="6A7D0620" w14:textId="3D36167C" w:rsidR="000271B5" w:rsidRDefault="000271B5" w:rsidP="000271B5"/>
    <w:p w14:paraId="5F097307" w14:textId="77777777" w:rsidR="0005628C" w:rsidRDefault="0005628C" w:rsidP="000271B5"/>
    <w:p w14:paraId="7401BDDD" w14:textId="487327DA" w:rsidR="000271B5" w:rsidRDefault="000271B5" w:rsidP="000271B5">
      <w:r>
        <w:rPr>
          <w:rFonts w:hint="eastAsia"/>
        </w:rPr>
        <w:t xml:space="preserve">　　　　　　　年　　　月　　　日</w:t>
      </w:r>
    </w:p>
    <w:p w14:paraId="68BB5958" w14:textId="765F8146" w:rsidR="000271B5" w:rsidRDefault="000271B5" w:rsidP="000271B5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0271B5" w:rsidRPr="00D37108" w14:paraId="0A3AAA86" w14:textId="77777777" w:rsidTr="0005628C">
        <w:trPr>
          <w:trHeight w:hRule="exact" w:val="17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EC43" w14:textId="46231BEC" w:rsidR="000271B5" w:rsidRPr="00D37108" w:rsidRDefault="000271B5" w:rsidP="00BF4BA3">
            <w:r>
              <w:rPr>
                <w:rFonts w:hint="eastAsia"/>
              </w:rPr>
              <w:t xml:space="preserve">　</w:t>
            </w:r>
            <w:r w:rsidR="0005628C">
              <w:rPr>
                <w:rFonts w:hint="eastAsia"/>
              </w:rPr>
              <w:t>機関長職氏名　　　　　　　　　　　　　　　　　　　　　　　　　（</w:t>
            </w:r>
            <w:r w:rsidR="0005628C">
              <w:rPr>
                <w:rFonts w:hint="eastAsia"/>
              </w:rPr>
              <w:t xml:space="preserve"> </w:t>
            </w:r>
            <w:r w:rsidR="0005628C">
              <w:rPr>
                <w:rFonts w:hint="eastAsia"/>
              </w:rPr>
              <w:t>職　印</w:t>
            </w:r>
            <w:r w:rsidR="0005628C">
              <w:rPr>
                <w:rFonts w:hint="eastAsia"/>
              </w:rPr>
              <w:t xml:space="preserve"> </w:t>
            </w:r>
            <w:r w:rsidR="0005628C">
              <w:rPr>
                <w:rFonts w:hint="eastAsia"/>
              </w:rPr>
              <w:t>）</w:t>
            </w:r>
          </w:p>
        </w:tc>
      </w:tr>
    </w:tbl>
    <w:p w14:paraId="1D830154" w14:textId="0CFF498D" w:rsidR="00446EB2" w:rsidRPr="004B0D67" w:rsidRDefault="00446EB2">
      <w:pPr>
        <w:pStyle w:val="3000"/>
        <w:rPr>
          <w:rFonts w:hAnsi="ＭＳ 明朝"/>
        </w:rPr>
      </w:pPr>
      <w:r w:rsidRPr="004B0D67">
        <w:rPr>
          <w:rFonts w:hAnsi="ＭＳ 明朝"/>
        </w:rPr>
        <w:br w:type="page"/>
      </w:r>
    </w:p>
    <w:p w14:paraId="45D6B680" w14:textId="56CDC29C" w:rsidR="00446EB2" w:rsidRPr="0005628C" w:rsidRDefault="0005628C" w:rsidP="0068042C">
      <w:pPr>
        <w:jc w:val="center"/>
        <w:rPr>
          <w:sz w:val="36"/>
          <w:szCs w:val="36"/>
          <w:u w:val="single"/>
        </w:rPr>
      </w:pPr>
      <w:r w:rsidRPr="0005628C">
        <w:rPr>
          <w:rFonts w:hint="eastAsia"/>
          <w:sz w:val="36"/>
          <w:szCs w:val="36"/>
          <w:u w:val="single"/>
        </w:rPr>
        <w:lastRenderedPageBreak/>
        <w:t>外国人招致研究者候補者調書</w:t>
      </w:r>
    </w:p>
    <w:p w14:paraId="1A07F06A" w14:textId="77777777" w:rsidR="00B15183" w:rsidRPr="0068042C" w:rsidRDefault="00B15183" w:rsidP="0068042C"/>
    <w:tbl>
      <w:tblPr>
        <w:tblpPr w:leftFromText="142" w:rightFromText="142" w:vertAnchor="text" w:tblpX="-22" w:tblpY="1"/>
        <w:tblOverlap w:val="never"/>
        <w:tblW w:w="907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709"/>
        <w:gridCol w:w="676"/>
        <w:gridCol w:w="735"/>
        <w:gridCol w:w="148"/>
        <w:gridCol w:w="467"/>
        <w:gridCol w:w="242"/>
        <w:gridCol w:w="1417"/>
        <w:gridCol w:w="11"/>
      </w:tblGrid>
      <w:tr w:rsidR="00D74C58" w:rsidRPr="0068042C" w14:paraId="624A31A2" w14:textId="0FD67EFF" w:rsidTr="00AB0135">
        <w:trPr>
          <w:gridAfter w:val="1"/>
          <w:wAfter w:w="11" w:type="dxa"/>
          <w:cantSplit/>
          <w:trHeight w:hRule="exact" w:val="10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51C" w14:textId="3FFD14DA" w:rsidR="00D74C58" w:rsidRPr="0068042C" w:rsidRDefault="00D74C58" w:rsidP="00AB0135">
            <w:pPr>
              <w:jc w:val="center"/>
            </w:pPr>
            <w:bookmarkStart w:id="5" w:name="_Hlk108169100"/>
            <w:r>
              <w:rPr>
                <w:rFonts w:hint="eastAsia"/>
              </w:rPr>
              <w:t>氏　　　　　　名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017" w14:textId="318580DB" w:rsidR="00D74C58" w:rsidRPr="005E1E26" w:rsidRDefault="00D74C58" w:rsidP="00AB01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3D96" w14:textId="21197936" w:rsidR="00D74C58" w:rsidRPr="00AB0135" w:rsidRDefault="00AB0135" w:rsidP="00AB0135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89D" w14:textId="0A6C89A3" w:rsidR="00D74C58" w:rsidRPr="00AB0135" w:rsidRDefault="00AB0135" w:rsidP="00AB0135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男・女</w:t>
            </w:r>
          </w:p>
        </w:tc>
      </w:tr>
      <w:bookmarkEnd w:id="5"/>
      <w:tr w:rsidR="00D74C58" w:rsidRPr="0068042C" w14:paraId="7DED3BED" w14:textId="77777777" w:rsidTr="00376327">
        <w:trPr>
          <w:cantSplit/>
          <w:trHeight w:hRule="exact"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807" w14:textId="0E2889E3" w:rsidR="00D74C58" w:rsidRPr="0068042C" w:rsidRDefault="00D74C58" w:rsidP="00AB0135">
            <w:pPr>
              <w:jc w:val="center"/>
            </w:pPr>
            <w:r w:rsidRPr="00D74C58">
              <w:rPr>
                <w:rFonts w:hint="eastAsia"/>
                <w:spacing w:val="146"/>
                <w:kern w:val="0"/>
                <w:fitText w:val="1760" w:id="-1488803840"/>
              </w:rPr>
              <w:t>生年月</w:t>
            </w:r>
            <w:r w:rsidRPr="00D74C58">
              <w:rPr>
                <w:rFonts w:hint="eastAsia"/>
                <w:spacing w:val="2"/>
                <w:kern w:val="0"/>
                <w:fitText w:val="1760" w:id="-1488803840"/>
              </w:rPr>
              <w:t>日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A7D24" w14:textId="3C96EE0D" w:rsidR="00D74C58" w:rsidRPr="0068042C" w:rsidRDefault="00E12C05" w:rsidP="00AB0135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5230C" w14:textId="5A50A4AC" w:rsidR="00D74C58" w:rsidRPr="0068042C" w:rsidRDefault="00AB0135" w:rsidP="00AB0135">
            <w:pPr>
              <w:jc w:val="center"/>
            </w:pPr>
            <w:r>
              <w:rPr>
                <w:rFonts w:hint="eastAsia"/>
              </w:rPr>
              <w:t>出生国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4273D" w14:textId="053743FD" w:rsidR="00D74C58" w:rsidRPr="0068042C" w:rsidRDefault="00E12C05" w:rsidP="00AB0135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6A6" w14:textId="3F5E5C6F" w:rsidR="00D74C58" w:rsidRPr="0068042C" w:rsidRDefault="00AB0135" w:rsidP="00AB0135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D76" w14:textId="3437FD87" w:rsidR="00D74C58" w:rsidRPr="0068042C" w:rsidRDefault="00E12C05" w:rsidP="00AB0135">
            <w:r>
              <w:rPr>
                <w:rFonts w:hint="eastAsia"/>
              </w:rPr>
              <w:t xml:space="preserve">　</w:t>
            </w:r>
          </w:p>
        </w:tc>
      </w:tr>
      <w:tr w:rsidR="000964D9" w:rsidRPr="0068042C" w14:paraId="7083199D" w14:textId="77777777" w:rsidTr="00AB0135">
        <w:trPr>
          <w:cantSplit/>
          <w:trHeight w:val="90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66AB8" w14:textId="13C9280B" w:rsidR="000964D9" w:rsidRPr="0068042C" w:rsidRDefault="00D74C58" w:rsidP="00AB0135">
            <w:pPr>
              <w:jc w:val="center"/>
            </w:pPr>
            <w:r>
              <w:rPr>
                <w:rFonts w:hint="eastAsia"/>
              </w:rPr>
              <w:t>現住所（連絡先）</w:t>
            </w:r>
          </w:p>
        </w:tc>
        <w:tc>
          <w:tcPr>
            <w:tcW w:w="68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8F31A" w14:textId="330C93BC" w:rsidR="000964D9" w:rsidRPr="0068042C" w:rsidRDefault="000964D9" w:rsidP="00AB0135">
            <w:r w:rsidRPr="0068042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68042C">
              <w:rPr>
                <w:rFonts w:hint="eastAsia"/>
              </w:rPr>
              <w:t>）</w:t>
            </w:r>
          </w:p>
        </w:tc>
      </w:tr>
      <w:tr w:rsidR="000964D9" w:rsidRPr="0068042C" w14:paraId="268FBC5E" w14:textId="77777777" w:rsidTr="00AB0135">
        <w:trPr>
          <w:cantSplit/>
          <w:trHeight w:hRule="exact" w:val="34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8FC" w14:textId="77777777" w:rsidR="000964D9" w:rsidRPr="0068042C" w:rsidRDefault="000964D9" w:rsidP="00AB0135"/>
        </w:tc>
        <w:tc>
          <w:tcPr>
            <w:tcW w:w="68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76A" w14:textId="149F7478" w:rsidR="000964D9" w:rsidRPr="0068042C" w:rsidRDefault="000964D9" w:rsidP="00AB0135">
            <w:pPr>
              <w:ind w:firstLineChars="50" w:firstLine="110"/>
            </w:pPr>
            <w:r w:rsidRPr="0068042C">
              <w:t>TEL</w:t>
            </w:r>
            <w:r>
              <w:rPr>
                <w:rFonts w:hint="eastAsia"/>
              </w:rPr>
              <w:t>：</w:t>
            </w:r>
            <w:r w:rsidR="00AB0135">
              <w:rPr>
                <w:rFonts w:hint="eastAsia"/>
              </w:rPr>
              <w:t xml:space="preserve">　　　　　　　　　　　　</w:t>
            </w:r>
            <w:r w:rsidR="00AB0135">
              <w:rPr>
                <w:rFonts w:hint="eastAsia"/>
              </w:rPr>
              <w:t>FAX</w:t>
            </w:r>
            <w:r w:rsidR="00AB0135">
              <w:rPr>
                <w:rFonts w:hint="eastAsia"/>
              </w:rPr>
              <w:t>：</w:t>
            </w:r>
          </w:p>
        </w:tc>
      </w:tr>
      <w:tr w:rsidR="00D74C58" w:rsidRPr="0068042C" w14:paraId="50AFFECD" w14:textId="77777777" w:rsidTr="00AB0135">
        <w:trPr>
          <w:gridAfter w:val="1"/>
          <w:wAfter w:w="11" w:type="dxa"/>
          <w:cantSplit/>
          <w:trHeight w:hRule="exact" w:val="6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C72" w14:textId="57D4EE19" w:rsidR="00D74C58" w:rsidRDefault="00D74C58" w:rsidP="00AB0135">
            <w:pPr>
              <w:jc w:val="center"/>
            </w:pPr>
            <w:r>
              <w:rPr>
                <w:rFonts w:hint="eastAsia"/>
              </w:rPr>
              <w:t>現職</w:t>
            </w:r>
            <w:r w:rsidRPr="00AB0135">
              <w:rPr>
                <w:rFonts w:hint="eastAsia"/>
                <w:sz w:val="16"/>
                <w:szCs w:val="16"/>
              </w:rPr>
              <w:t>（栄誉的地位を含む）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D32" w14:textId="6305FBDB" w:rsidR="00D74C58" w:rsidRPr="00E12C05" w:rsidRDefault="00E12C05" w:rsidP="00AB0135">
            <w:pPr>
              <w:widowControl/>
              <w:jc w:val="left"/>
              <w:rPr>
                <w:szCs w:val="22"/>
              </w:rPr>
            </w:pPr>
            <w:r w:rsidRPr="00E12C05">
              <w:rPr>
                <w:rFonts w:hint="eastAsia"/>
                <w:szCs w:val="22"/>
              </w:rPr>
              <w:t xml:space="preserve">　</w:t>
            </w:r>
          </w:p>
        </w:tc>
      </w:tr>
      <w:tr w:rsidR="004E4762" w:rsidRPr="0068042C" w14:paraId="22C1E373" w14:textId="743E3659" w:rsidTr="004E4762">
        <w:trPr>
          <w:gridAfter w:val="1"/>
          <w:wAfter w:w="11" w:type="dxa"/>
          <w:cantSplit/>
          <w:trHeight w:hRule="exact" w:val="6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7C9" w14:textId="6901098B" w:rsidR="004E4762" w:rsidRPr="0068042C" w:rsidRDefault="004E4762" w:rsidP="00AB0135">
            <w:pPr>
              <w:jc w:val="center"/>
            </w:pPr>
            <w:r w:rsidRPr="004E4762">
              <w:rPr>
                <w:rFonts w:hint="eastAsia"/>
                <w:spacing w:val="146"/>
                <w:kern w:val="0"/>
                <w:fitText w:val="1760" w:id="-1488803584"/>
              </w:rPr>
              <w:t>出身大</w:t>
            </w:r>
            <w:r w:rsidRPr="004E4762">
              <w:rPr>
                <w:rFonts w:hint="eastAsia"/>
                <w:spacing w:val="2"/>
                <w:kern w:val="0"/>
                <w:fitText w:val="1760" w:id="-1488803584"/>
              </w:rPr>
              <w:t>学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C90" w14:textId="1109DFAA" w:rsidR="004E4762" w:rsidRPr="00E12C05" w:rsidRDefault="004E4762" w:rsidP="00AB0135">
            <w:pPr>
              <w:widowControl/>
              <w:jc w:val="left"/>
              <w:rPr>
                <w:szCs w:val="22"/>
              </w:rPr>
            </w:pPr>
            <w:r w:rsidRPr="00E12C05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AAE" w14:textId="4FE4FC5B" w:rsidR="004E4762" w:rsidRPr="004E4762" w:rsidRDefault="004E4762" w:rsidP="004E4762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位取得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A88" w14:textId="62602BA7" w:rsidR="004E4762" w:rsidRPr="004E4762" w:rsidRDefault="00E12C05" w:rsidP="00AB0135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4E4762" w:rsidRPr="0068042C" w14:paraId="5AECE042" w14:textId="00F1B3BA" w:rsidTr="004E4762">
        <w:trPr>
          <w:gridAfter w:val="1"/>
          <w:wAfter w:w="11" w:type="dxa"/>
          <w:cantSplit/>
          <w:trHeight w:hRule="exact" w:val="5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3B0" w14:textId="58B18D0A" w:rsidR="004E4762" w:rsidRPr="0068042C" w:rsidRDefault="004E4762" w:rsidP="00AB0135">
            <w:pPr>
              <w:jc w:val="center"/>
            </w:pPr>
            <w:r>
              <w:rPr>
                <w:rFonts w:hint="eastAsia"/>
              </w:rPr>
              <w:t>専　　　　　　攻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A06" w14:textId="266EAF94" w:rsidR="004E4762" w:rsidRPr="00E12C05" w:rsidRDefault="004E4762" w:rsidP="00AB0135">
            <w:pPr>
              <w:widowControl/>
              <w:jc w:val="left"/>
              <w:rPr>
                <w:szCs w:val="22"/>
              </w:rPr>
            </w:pPr>
            <w:r w:rsidRPr="00E12C05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178" w14:textId="61C4F222" w:rsidR="004E4762" w:rsidRPr="004E4762" w:rsidRDefault="004E4762" w:rsidP="004E4762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賞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8E3" w14:textId="0914146C" w:rsidR="004E4762" w:rsidRPr="004E4762" w:rsidRDefault="00E12C05" w:rsidP="00AB0135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14:paraId="1BDCED6E" w14:textId="16B968CD" w:rsidR="00446EB2" w:rsidRDefault="00446EB2" w:rsidP="0068042C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4E4762" w:rsidRPr="005E1E26" w14:paraId="499B6013" w14:textId="77777777" w:rsidTr="004E4762">
        <w:trPr>
          <w:trHeight w:hRule="exact" w:val="4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805" w14:textId="492C78A5" w:rsidR="004E4762" w:rsidRPr="005E1E26" w:rsidRDefault="004E4762" w:rsidP="00BF4BA3">
            <w:pPr>
              <w:ind w:firstLineChars="100" w:firstLine="220"/>
            </w:pPr>
            <w:r>
              <w:rPr>
                <w:rFonts w:hint="eastAsia"/>
              </w:rPr>
              <w:t>主な職歴</w:t>
            </w:r>
          </w:p>
        </w:tc>
      </w:tr>
      <w:tr w:rsidR="004E4762" w:rsidRPr="005E1E26" w14:paraId="683AF142" w14:textId="77777777" w:rsidTr="00BF4BA3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1A745" w14:textId="77777777" w:rsidR="004E4762" w:rsidRPr="005E1E26" w:rsidRDefault="004E4762" w:rsidP="00BF4BA3"/>
        </w:tc>
      </w:tr>
      <w:tr w:rsidR="004E4762" w:rsidRPr="005E1E26" w14:paraId="7EE160DE" w14:textId="77777777" w:rsidTr="00BF4BA3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66019" w14:textId="77777777" w:rsidR="004E4762" w:rsidRPr="005E1E26" w:rsidRDefault="004E4762" w:rsidP="00BF4BA3"/>
        </w:tc>
      </w:tr>
      <w:tr w:rsidR="004E4762" w:rsidRPr="005E1E26" w14:paraId="78EBF357" w14:textId="77777777" w:rsidTr="00BF4BA3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E10EC" w14:textId="77777777" w:rsidR="004E4762" w:rsidRPr="005E1E26" w:rsidRDefault="004E4762" w:rsidP="00BF4BA3"/>
        </w:tc>
      </w:tr>
      <w:tr w:rsidR="004E4762" w:rsidRPr="005E1E26" w14:paraId="402757D0" w14:textId="77777777" w:rsidTr="00BF4BA3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346FF" w14:textId="77777777" w:rsidR="004E4762" w:rsidRPr="005E1E26" w:rsidRDefault="004E4762" w:rsidP="00BF4BA3"/>
        </w:tc>
      </w:tr>
      <w:tr w:rsidR="004E4762" w:rsidRPr="005E1E26" w14:paraId="564F7D14" w14:textId="77777777" w:rsidTr="00BF4BA3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0A2B9" w14:textId="77777777" w:rsidR="004E4762" w:rsidRPr="005E1E26" w:rsidRDefault="004E4762" w:rsidP="00BF4BA3"/>
        </w:tc>
      </w:tr>
      <w:tr w:rsidR="004E4762" w:rsidRPr="005E1E26" w14:paraId="04838BE7" w14:textId="77777777" w:rsidTr="00BF4BA3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B5B" w14:textId="77777777" w:rsidR="004E4762" w:rsidRPr="005E1E26" w:rsidRDefault="004E4762" w:rsidP="00BF4BA3"/>
        </w:tc>
      </w:tr>
      <w:tr w:rsidR="004E4762" w:rsidRPr="005E1E26" w14:paraId="5E003275" w14:textId="77777777" w:rsidTr="004E4762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C83A" w14:textId="77777777" w:rsidR="004E4762" w:rsidRPr="005E1E26" w:rsidRDefault="004E4762" w:rsidP="00BF4BA3"/>
        </w:tc>
      </w:tr>
      <w:tr w:rsidR="004E4762" w:rsidRPr="005E1E26" w14:paraId="3CC30F79" w14:textId="77777777" w:rsidTr="004E4762">
        <w:trPr>
          <w:trHeight w:hRule="exact" w:val="5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CA718" w14:textId="06D9EFF0" w:rsidR="004E4762" w:rsidRPr="005E1E26" w:rsidRDefault="004E4762" w:rsidP="00BF4BA3">
            <w:r>
              <w:rPr>
                <w:rFonts w:hint="eastAsia"/>
              </w:rPr>
              <w:t xml:space="preserve">　我が国の研究者で特に密接な関係のある者の職氏名とその関係</w:t>
            </w:r>
          </w:p>
        </w:tc>
      </w:tr>
      <w:tr w:rsidR="004E4762" w:rsidRPr="005E1E26" w14:paraId="74D491B4" w14:textId="77777777" w:rsidTr="00376327">
        <w:trPr>
          <w:trHeight w:hRule="exact" w:val="1277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0F0" w14:textId="77777777" w:rsidR="004E4762" w:rsidRPr="005E1E26" w:rsidRDefault="004E4762" w:rsidP="00BF4BA3"/>
        </w:tc>
      </w:tr>
      <w:tr w:rsidR="004E4762" w:rsidRPr="005E1E26" w14:paraId="3FC5D013" w14:textId="77777777" w:rsidTr="004E4762">
        <w:trPr>
          <w:trHeight w:hRule="exact" w:val="46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6A147" w14:textId="4B085F63" w:rsidR="004E4762" w:rsidRPr="005E1E26" w:rsidRDefault="004E4762" w:rsidP="00BF4BA3">
            <w:r>
              <w:rPr>
                <w:rFonts w:hint="eastAsia"/>
              </w:rPr>
              <w:t xml:space="preserve">　過去に来日したことの有無、ある場合はどのような経緯で来日したか</w:t>
            </w:r>
          </w:p>
        </w:tc>
      </w:tr>
      <w:tr w:rsidR="004E4762" w:rsidRPr="005E1E26" w14:paraId="0EF2FE2D" w14:textId="77777777" w:rsidTr="00376327">
        <w:trPr>
          <w:trHeight w:hRule="exact" w:val="1245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3FC" w14:textId="77777777" w:rsidR="004E4762" w:rsidRPr="005E1E26" w:rsidRDefault="004E4762" w:rsidP="00BF4BA3"/>
        </w:tc>
      </w:tr>
    </w:tbl>
    <w:p w14:paraId="504E187C" w14:textId="77777777" w:rsidR="00446EB2" w:rsidRPr="0068042C" w:rsidRDefault="00446EB2" w:rsidP="0068042C">
      <w:r w:rsidRPr="0068042C">
        <w:br w:type="page"/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376327" w:rsidRPr="005E1E26" w14:paraId="73D7468D" w14:textId="77777777" w:rsidTr="005E1E26">
        <w:trPr>
          <w:trHeight w:hRule="exact" w:val="57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E05" w14:textId="0891D8EF" w:rsidR="00376327" w:rsidRPr="005E1E26" w:rsidRDefault="00376327" w:rsidP="005E1E26">
            <w:pPr>
              <w:ind w:firstLineChars="100" w:firstLine="220"/>
            </w:pPr>
            <w:bookmarkStart w:id="6" w:name="_Hlk108169987"/>
            <w:bookmarkStart w:id="7" w:name="_Hlk108169696"/>
            <w:r>
              <w:rPr>
                <w:rFonts w:hint="eastAsia"/>
              </w:rPr>
              <w:lastRenderedPageBreak/>
              <w:t>来日に関する予備交渉の有無とその経過</w:t>
            </w:r>
          </w:p>
        </w:tc>
      </w:tr>
      <w:bookmarkEnd w:id="6"/>
      <w:tr w:rsidR="00376327" w:rsidRPr="005E1E26" w14:paraId="23C11E7C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A8D07" w14:textId="77777777" w:rsidR="00376327" w:rsidRPr="005E1E26" w:rsidRDefault="00376327" w:rsidP="005E1E26"/>
        </w:tc>
      </w:tr>
      <w:tr w:rsidR="00376327" w:rsidRPr="005E1E26" w14:paraId="25729422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B45D3" w14:textId="77777777" w:rsidR="00376327" w:rsidRPr="005E1E26" w:rsidRDefault="00376327" w:rsidP="005E1E26"/>
        </w:tc>
      </w:tr>
      <w:tr w:rsidR="00376327" w:rsidRPr="005E1E26" w14:paraId="02554348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9A615" w14:textId="77777777" w:rsidR="00376327" w:rsidRPr="005E1E26" w:rsidRDefault="00376327" w:rsidP="005E1E26"/>
        </w:tc>
      </w:tr>
      <w:tr w:rsidR="00376327" w:rsidRPr="005E1E26" w14:paraId="341FB6F7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2D7DB" w14:textId="77777777" w:rsidR="00376327" w:rsidRPr="005E1E26" w:rsidRDefault="00376327" w:rsidP="005E1E26"/>
        </w:tc>
      </w:tr>
      <w:tr w:rsidR="00376327" w:rsidRPr="005E1E26" w14:paraId="0323E3C9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AFA5F" w14:textId="77777777" w:rsidR="00376327" w:rsidRPr="005E1E26" w:rsidRDefault="00376327" w:rsidP="005E1E26"/>
        </w:tc>
      </w:tr>
      <w:tr w:rsidR="00376327" w:rsidRPr="005E1E26" w14:paraId="3A805CF7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60FFE" w14:textId="77777777" w:rsidR="00376327" w:rsidRPr="005E1E26" w:rsidRDefault="00376327" w:rsidP="005E1E26"/>
        </w:tc>
      </w:tr>
      <w:tr w:rsidR="00376327" w:rsidRPr="005E1E26" w14:paraId="36723DD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B3377" w14:textId="77777777" w:rsidR="00376327" w:rsidRPr="005E1E26" w:rsidRDefault="00376327" w:rsidP="005E1E26"/>
        </w:tc>
      </w:tr>
      <w:tr w:rsidR="00376327" w:rsidRPr="005E1E26" w14:paraId="65754FA2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C14C3" w14:textId="77777777" w:rsidR="00376327" w:rsidRPr="005E1E26" w:rsidRDefault="00376327" w:rsidP="005E1E26"/>
        </w:tc>
      </w:tr>
      <w:tr w:rsidR="00376327" w:rsidRPr="005E1E26" w14:paraId="33EB2FC5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CEF0A" w14:textId="77777777" w:rsidR="00376327" w:rsidRPr="005E1E26" w:rsidRDefault="00376327" w:rsidP="005E1E26"/>
        </w:tc>
      </w:tr>
      <w:tr w:rsidR="00376327" w:rsidRPr="005E1E26" w14:paraId="38B1001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469F0" w14:textId="77777777" w:rsidR="00376327" w:rsidRPr="005E1E26" w:rsidRDefault="00376327" w:rsidP="005E1E26"/>
        </w:tc>
      </w:tr>
      <w:bookmarkEnd w:id="7"/>
      <w:tr w:rsidR="00376327" w:rsidRPr="005E1E26" w14:paraId="40A88F3E" w14:textId="77777777" w:rsidTr="00376327">
        <w:trPr>
          <w:trHeight w:hRule="exact" w:val="119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DCB" w14:textId="77777777" w:rsidR="00376327" w:rsidRDefault="00376327" w:rsidP="00BF4BA3">
            <w:pPr>
              <w:ind w:firstLineChars="100" w:firstLine="220"/>
            </w:pPr>
            <w:r>
              <w:rPr>
                <w:rFonts w:hint="eastAsia"/>
              </w:rPr>
              <w:t>招致者のこれまでの研究業績</w:t>
            </w:r>
          </w:p>
          <w:p w14:paraId="7E6BEA11" w14:textId="77777777" w:rsidR="00376327" w:rsidRDefault="00376327" w:rsidP="00BF4BA3">
            <w:pPr>
              <w:ind w:firstLineChars="100" w:firstLine="220"/>
            </w:pPr>
          </w:p>
          <w:p w14:paraId="55EB5855" w14:textId="76C87A82" w:rsidR="00376327" w:rsidRPr="009F0FE6" w:rsidRDefault="00376327" w:rsidP="00BF4BA3">
            <w:pPr>
              <w:ind w:firstLineChars="100" w:firstLine="200"/>
              <w:rPr>
                <w:sz w:val="20"/>
              </w:rPr>
            </w:pPr>
            <w:r w:rsidRPr="009F0FE6">
              <w:rPr>
                <w:rFonts w:hint="eastAsia"/>
                <w:sz w:val="20"/>
              </w:rPr>
              <w:t>（代表的著書、論文及びその発表誌</w:t>
            </w:r>
            <w:r w:rsidR="009F0FE6" w:rsidRPr="009F0FE6">
              <w:rPr>
                <w:rFonts w:hint="eastAsia"/>
                <w:sz w:val="20"/>
              </w:rPr>
              <w:t>、発表年月、展覧会等の出品年月、これまでに受けた賞等）</w:t>
            </w:r>
          </w:p>
        </w:tc>
      </w:tr>
      <w:tr w:rsidR="00446EB2" w:rsidRPr="005E1E26" w14:paraId="173AF603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34E97" w14:textId="77777777" w:rsidR="00446EB2" w:rsidRPr="005E1E26" w:rsidRDefault="00446EB2" w:rsidP="005E1E26"/>
        </w:tc>
      </w:tr>
      <w:tr w:rsidR="00446EB2" w:rsidRPr="005E1E26" w14:paraId="32E0B00E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C8E02" w14:textId="77777777" w:rsidR="00446EB2" w:rsidRPr="005E1E26" w:rsidRDefault="00446EB2" w:rsidP="005E1E26"/>
        </w:tc>
      </w:tr>
      <w:tr w:rsidR="00446EB2" w:rsidRPr="005E1E26" w14:paraId="48BF93FB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ECDF1" w14:textId="77777777" w:rsidR="00446EB2" w:rsidRPr="005E1E26" w:rsidRDefault="00446EB2" w:rsidP="005E1E26"/>
        </w:tc>
      </w:tr>
      <w:tr w:rsidR="00446EB2" w:rsidRPr="005E1E26" w14:paraId="7C6548C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A31CD" w14:textId="77777777" w:rsidR="00446EB2" w:rsidRPr="005E1E26" w:rsidRDefault="00446EB2" w:rsidP="005E1E26"/>
        </w:tc>
      </w:tr>
      <w:tr w:rsidR="00446EB2" w:rsidRPr="005E1E26" w14:paraId="5CAFF1AC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518A9" w14:textId="77777777" w:rsidR="00446EB2" w:rsidRPr="005E1E26" w:rsidRDefault="00446EB2" w:rsidP="005E1E26"/>
        </w:tc>
      </w:tr>
      <w:tr w:rsidR="00446EB2" w:rsidRPr="005E1E26" w14:paraId="2D997ED6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72B00" w14:textId="77777777" w:rsidR="00446EB2" w:rsidRPr="005E1E26" w:rsidRDefault="00446EB2" w:rsidP="005E1E26"/>
        </w:tc>
      </w:tr>
      <w:tr w:rsidR="00446EB2" w:rsidRPr="005E1E26" w14:paraId="42F53FF0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3976E" w14:textId="77777777" w:rsidR="00446EB2" w:rsidRPr="005E1E26" w:rsidRDefault="00446EB2" w:rsidP="005E1E26"/>
        </w:tc>
      </w:tr>
      <w:tr w:rsidR="005E1E26" w:rsidRPr="005E1E26" w14:paraId="330E4B9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04970" w14:textId="77777777" w:rsidR="005E1E26" w:rsidRPr="005E1E26" w:rsidRDefault="005E1E26" w:rsidP="005E1E26"/>
        </w:tc>
      </w:tr>
      <w:tr w:rsidR="00446EB2" w:rsidRPr="005E1E26" w14:paraId="5AE4A49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2A018" w14:textId="77777777" w:rsidR="00446EB2" w:rsidRPr="005E1E26" w:rsidRDefault="00446EB2" w:rsidP="005E1E26"/>
        </w:tc>
      </w:tr>
      <w:tr w:rsidR="00446EB2" w:rsidRPr="005E1E26" w14:paraId="6779E1C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C0A75" w14:textId="77777777" w:rsidR="00446EB2" w:rsidRPr="005E1E26" w:rsidRDefault="00446EB2" w:rsidP="005E1E26"/>
        </w:tc>
      </w:tr>
      <w:tr w:rsidR="00446EB2" w:rsidRPr="005E1E26" w14:paraId="0AB23E60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85142" w14:textId="77777777" w:rsidR="00446EB2" w:rsidRPr="005E1E26" w:rsidRDefault="00446EB2" w:rsidP="005E1E26"/>
        </w:tc>
      </w:tr>
      <w:tr w:rsidR="00446EB2" w:rsidRPr="005E1E26" w14:paraId="3A0D6D6F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D7" w14:textId="77777777" w:rsidR="00446EB2" w:rsidRPr="005E1E26" w:rsidRDefault="00446EB2" w:rsidP="005E1E26"/>
        </w:tc>
      </w:tr>
    </w:tbl>
    <w:p w14:paraId="302C1EC1" w14:textId="77777777" w:rsidR="00446EB2" w:rsidRPr="005E1E26" w:rsidRDefault="00446EB2" w:rsidP="00376327"/>
    <w:sectPr w:rsidR="00446EB2" w:rsidRPr="005E1E26" w:rsidSect="00FC6965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D8EA" w14:textId="77777777" w:rsidR="00C1216E" w:rsidRDefault="00C1216E">
      <w:r>
        <w:separator/>
      </w:r>
    </w:p>
  </w:endnote>
  <w:endnote w:type="continuationSeparator" w:id="0">
    <w:p w14:paraId="3EEC5602" w14:textId="77777777" w:rsidR="00C1216E" w:rsidRDefault="00C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D709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57DA" w14:textId="77777777" w:rsidR="00446EB2" w:rsidRDefault="00446E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3284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386">
      <w:rPr>
        <w:rStyle w:val="a4"/>
        <w:noProof/>
      </w:rPr>
      <w:t>6</w:t>
    </w:r>
    <w:r>
      <w:rPr>
        <w:rStyle w:val="a4"/>
      </w:rPr>
      <w:fldChar w:fldCharType="end"/>
    </w:r>
  </w:p>
  <w:p w14:paraId="3C66C666" w14:textId="77777777" w:rsidR="00446EB2" w:rsidRDefault="00446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AD61" w14:textId="77777777" w:rsidR="00C1216E" w:rsidRDefault="00C1216E">
      <w:r>
        <w:separator/>
      </w:r>
    </w:p>
  </w:footnote>
  <w:footnote w:type="continuationSeparator" w:id="0">
    <w:p w14:paraId="47588F60" w14:textId="77777777" w:rsidR="00C1216E" w:rsidRDefault="00C1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D"/>
    <w:rsid w:val="00004BEE"/>
    <w:rsid w:val="000055D3"/>
    <w:rsid w:val="000271B5"/>
    <w:rsid w:val="0003710D"/>
    <w:rsid w:val="00040F81"/>
    <w:rsid w:val="0005628C"/>
    <w:rsid w:val="000942CA"/>
    <w:rsid w:val="000964D9"/>
    <w:rsid w:val="000B50E5"/>
    <w:rsid w:val="000E347F"/>
    <w:rsid w:val="001405C4"/>
    <w:rsid w:val="00185E3E"/>
    <w:rsid w:val="001C1015"/>
    <w:rsid w:val="001C678C"/>
    <w:rsid w:val="001E06A1"/>
    <w:rsid w:val="001E576A"/>
    <w:rsid w:val="001F4177"/>
    <w:rsid w:val="00201179"/>
    <w:rsid w:val="00210602"/>
    <w:rsid w:val="0021649B"/>
    <w:rsid w:val="00216B9C"/>
    <w:rsid w:val="0022205A"/>
    <w:rsid w:val="00223635"/>
    <w:rsid w:val="002259BE"/>
    <w:rsid w:val="0023372D"/>
    <w:rsid w:val="00243CD7"/>
    <w:rsid w:val="00266B72"/>
    <w:rsid w:val="00271B76"/>
    <w:rsid w:val="0028782B"/>
    <w:rsid w:val="00297296"/>
    <w:rsid w:val="00307E81"/>
    <w:rsid w:val="00317FCF"/>
    <w:rsid w:val="00363589"/>
    <w:rsid w:val="00376327"/>
    <w:rsid w:val="00385F88"/>
    <w:rsid w:val="003A2FF2"/>
    <w:rsid w:val="003A3CE2"/>
    <w:rsid w:val="003B2142"/>
    <w:rsid w:val="003B45D1"/>
    <w:rsid w:val="003C73BE"/>
    <w:rsid w:val="003D3331"/>
    <w:rsid w:val="003D4DD2"/>
    <w:rsid w:val="003D71CB"/>
    <w:rsid w:val="004006BE"/>
    <w:rsid w:val="00445773"/>
    <w:rsid w:val="00446EB2"/>
    <w:rsid w:val="0046340A"/>
    <w:rsid w:val="00477F98"/>
    <w:rsid w:val="004A6386"/>
    <w:rsid w:val="004B035D"/>
    <w:rsid w:val="004B0D67"/>
    <w:rsid w:val="004B5C3D"/>
    <w:rsid w:val="004C540B"/>
    <w:rsid w:val="004E4762"/>
    <w:rsid w:val="004F2B60"/>
    <w:rsid w:val="004F6364"/>
    <w:rsid w:val="004F7552"/>
    <w:rsid w:val="00512C2F"/>
    <w:rsid w:val="00516F30"/>
    <w:rsid w:val="005311E9"/>
    <w:rsid w:val="005338CD"/>
    <w:rsid w:val="00540B03"/>
    <w:rsid w:val="00554AC3"/>
    <w:rsid w:val="00556ADB"/>
    <w:rsid w:val="00576D61"/>
    <w:rsid w:val="005C4E18"/>
    <w:rsid w:val="005D1ECB"/>
    <w:rsid w:val="005E02F3"/>
    <w:rsid w:val="005E1E26"/>
    <w:rsid w:val="005E3E81"/>
    <w:rsid w:val="00615D25"/>
    <w:rsid w:val="00626F1D"/>
    <w:rsid w:val="00653390"/>
    <w:rsid w:val="00661869"/>
    <w:rsid w:val="006635E7"/>
    <w:rsid w:val="00667F6E"/>
    <w:rsid w:val="0068042C"/>
    <w:rsid w:val="00681708"/>
    <w:rsid w:val="00684D3E"/>
    <w:rsid w:val="00691E2E"/>
    <w:rsid w:val="006B5D5D"/>
    <w:rsid w:val="00717E3C"/>
    <w:rsid w:val="00762AEE"/>
    <w:rsid w:val="00792369"/>
    <w:rsid w:val="007E77DB"/>
    <w:rsid w:val="00801615"/>
    <w:rsid w:val="0084775D"/>
    <w:rsid w:val="00864A6A"/>
    <w:rsid w:val="008676C4"/>
    <w:rsid w:val="008754FE"/>
    <w:rsid w:val="00883B47"/>
    <w:rsid w:val="0088448E"/>
    <w:rsid w:val="008A036E"/>
    <w:rsid w:val="008B7BFD"/>
    <w:rsid w:val="008C2050"/>
    <w:rsid w:val="008C6E7F"/>
    <w:rsid w:val="008E3C74"/>
    <w:rsid w:val="0091412B"/>
    <w:rsid w:val="0092011E"/>
    <w:rsid w:val="009265ED"/>
    <w:rsid w:val="0094246B"/>
    <w:rsid w:val="009434CF"/>
    <w:rsid w:val="00970EF4"/>
    <w:rsid w:val="0098152E"/>
    <w:rsid w:val="009B37DF"/>
    <w:rsid w:val="009B4F25"/>
    <w:rsid w:val="009C1487"/>
    <w:rsid w:val="009D62D3"/>
    <w:rsid w:val="009E35F9"/>
    <w:rsid w:val="009E3E51"/>
    <w:rsid w:val="009F0FE6"/>
    <w:rsid w:val="00A26D01"/>
    <w:rsid w:val="00A313A6"/>
    <w:rsid w:val="00A75DC6"/>
    <w:rsid w:val="00A81FD7"/>
    <w:rsid w:val="00A93AA4"/>
    <w:rsid w:val="00AA166F"/>
    <w:rsid w:val="00AB0135"/>
    <w:rsid w:val="00AB1725"/>
    <w:rsid w:val="00AD7E53"/>
    <w:rsid w:val="00B11CA3"/>
    <w:rsid w:val="00B15183"/>
    <w:rsid w:val="00B1768E"/>
    <w:rsid w:val="00B70953"/>
    <w:rsid w:val="00B80434"/>
    <w:rsid w:val="00B81BBF"/>
    <w:rsid w:val="00BE3D30"/>
    <w:rsid w:val="00BF3F59"/>
    <w:rsid w:val="00C1216E"/>
    <w:rsid w:val="00C321A6"/>
    <w:rsid w:val="00C335AE"/>
    <w:rsid w:val="00C57B22"/>
    <w:rsid w:val="00C66882"/>
    <w:rsid w:val="00C75184"/>
    <w:rsid w:val="00CA71FB"/>
    <w:rsid w:val="00CB253F"/>
    <w:rsid w:val="00CD5DB2"/>
    <w:rsid w:val="00CF7FBC"/>
    <w:rsid w:val="00D1323B"/>
    <w:rsid w:val="00D25BEB"/>
    <w:rsid w:val="00D276BE"/>
    <w:rsid w:val="00D37108"/>
    <w:rsid w:val="00D57B7E"/>
    <w:rsid w:val="00D74C58"/>
    <w:rsid w:val="00D81F1F"/>
    <w:rsid w:val="00DB37A6"/>
    <w:rsid w:val="00DC453C"/>
    <w:rsid w:val="00DF463C"/>
    <w:rsid w:val="00E12C05"/>
    <w:rsid w:val="00E30F4B"/>
    <w:rsid w:val="00E31659"/>
    <w:rsid w:val="00E41F07"/>
    <w:rsid w:val="00E57674"/>
    <w:rsid w:val="00E66960"/>
    <w:rsid w:val="00E93CD3"/>
    <w:rsid w:val="00E961A3"/>
    <w:rsid w:val="00EC1A0E"/>
    <w:rsid w:val="00EF118F"/>
    <w:rsid w:val="00F27D93"/>
    <w:rsid w:val="00F46A3A"/>
    <w:rsid w:val="00F6331B"/>
    <w:rsid w:val="00F858BE"/>
    <w:rsid w:val="00F9721E"/>
    <w:rsid w:val="00FB1683"/>
    <w:rsid w:val="00FB351F"/>
    <w:rsid w:val="00FC6965"/>
    <w:rsid w:val="00FD6F4F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E2C9DC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1B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5D1ECB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27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C1015"/>
    <w:rPr>
      <w:rFonts w:ascii="游明朝" w:eastAsia="游明朝" w:hAnsi="游明朝"/>
      <w:sz w:val="22"/>
      <w:szCs w:val="22"/>
    </w:rPr>
  </w:style>
  <w:style w:type="character" w:customStyle="1" w:styleId="a8">
    <w:name w:val="行間詰め (文字)"/>
    <w:link w:val="a7"/>
    <w:uiPriority w:val="1"/>
    <w:rsid w:val="001C1015"/>
    <w:rPr>
      <w:rFonts w:ascii="游明朝" w:eastAsia="游明朝" w:hAnsi="游明朝"/>
      <w:sz w:val="22"/>
      <w:szCs w:val="22"/>
    </w:rPr>
  </w:style>
  <w:style w:type="paragraph" w:styleId="a9">
    <w:name w:val="Balloon Text"/>
    <w:basedOn w:val="a"/>
    <w:link w:val="aa"/>
    <w:rsid w:val="0065339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33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ED15-A073-4E60-B259-D4AF55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758</Words>
  <Characters>79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                  </vt:lpstr>
    </vt:vector>
  </TitlesOfParts>
  <Company>財団法人 文化財保護振興財団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事務局</dc:creator>
  <cp:keywords/>
  <cp:lastModifiedBy>JIMUKYOKUCHO</cp:lastModifiedBy>
  <cp:revision>5</cp:revision>
  <cp:lastPrinted>2020-11-25T06:43:00Z</cp:lastPrinted>
  <dcterms:created xsi:type="dcterms:W3CDTF">2022-07-07T06:36:00Z</dcterms:created>
  <dcterms:modified xsi:type="dcterms:W3CDTF">2022-07-12T06:15:00Z</dcterms:modified>
</cp:coreProperties>
</file>